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E80D" w14:textId="77777777" w:rsidR="000939DB" w:rsidRPr="00880FFD" w:rsidRDefault="000939DB" w:rsidP="000939DB">
      <w:pPr>
        <w:jc w:val="center"/>
        <w:rPr>
          <w:rFonts w:eastAsia="Nikosh"/>
          <w:lang w:bidi="bn-BD"/>
        </w:rPr>
      </w:pPr>
      <w:proofErr w:type="spellStart"/>
      <w:r>
        <w:rPr>
          <w:rFonts w:ascii="NikoshBAN" w:hAnsi="NikoshBAN" w:cs="NikoshBAN"/>
          <w:b/>
          <w:color w:val="000000" w:themeColor="text1"/>
          <w:sz w:val="24"/>
          <w:szCs w:val="24"/>
        </w:rPr>
        <w:t>তফসিল</w:t>
      </w:r>
      <w:proofErr w:type="spellEnd"/>
      <w:r w:rsidRPr="006152A5">
        <w:rPr>
          <w:rFonts w:ascii="NikoshBAN" w:hAnsi="NikoshBAN" w:cs="NikoshBAN"/>
          <w:b/>
          <w:color w:val="000000" w:themeColor="text1"/>
          <w:sz w:val="24"/>
          <w:szCs w:val="24"/>
        </w:rPr>
        <w:t xml:space="preserve"> </w:t>
      </w:r>
      <w:r>
        <w:rPr>
          <w:rFonts w:ascii="NikoshBAN" w:hAnsi="NikoshBAN" w:cs="NikoshBAN"/>
          <w:b/>
          <w:color w:val="000000" w:themeColor="text1"/>
          <w:sz w:val="24"/>
          <w:szCs w:val="24"/>
        </w:rPr>
        <w:t>২৪সি</w:t>
      </w:r>
    </w:p>
    <w:p w14:paraId="714813E0" w14:textId="77777777" w:rsidR="000939DB" w:rsidRPr="00493EFD" w:rsidRDefault="000939DB" w:rsidP="000939DB">
      <w:pPr>
        <w:pStyle w:val="Heading4"/>
        <w:rPr>
          <w:rFonts w:ascii="NikoshBAN" w:eastAsia="Nikosh" w:hAnsi="NikoshBAN" w:cs="NikoshBAN"/>
          <w:b w:val="0"/>
          <w:sz w:val="20"/>
          <w:szCs w:val="20"/>
          <w:lang w:bidi="bn-BD"/>
        </w:rPr>
      </w:pPr>
      <w:proofErr w:type="spellStart"/>
      <w:r w:rsidRPr="00493EFD">
        <w:rPr>
          <w:rFonts w:ascii="NikoshBAN" w:eastAsia="Nikosh" w:hAnsi="NikoshBAN" w:cs="NikoshBAN"/>
          <w:b w:val="0"/>
          <w:sz w:val="20"/>
          <w:szCs w:val="20"/>
          <w:lang w:bidi="bn-BD"/>
        </w:rPr>
        <w:t>ব্যবসা</w:t>
      </w:r>
      <w:proofErr w:type="spellEnd"/>
      <w:r w:rsidRPr="00493EFD">
        <w:rPr>
          <w:rFonts w:ascii="NikoshBAN" w:eastAsia="Nikosh" w:hAnsi="NikoshBAN" w:cs="NikoshBAN"/>
          <w:b w:val="0"/>
          <w:sz w:val="20"/>
          <w:szCs w:val="20"/>
          <w:lang w:bidi="bn-BD"/>
        </w:rPr>
        <w:t xml:space="preserve"> </w:t>
      </w:r>
      <w:proofErr w:type="spellStart"/>
      <w:r w:rsidRPr="00493EFD">
        <w:rPr>
          <w:rFonts w:ascii="NikoshBAN" w:eastAsia="Nikosh" w:hAnsi="NikoshBAN" w:cs="NikoshBAN"/>
          <w:b w:val="0"/>
          <w:sz w:val="20"/>
          <w:szCs w:val="20"/>
          <w:lang w:bidi="bn-BD"/>
        </w:rPr>
        <w:t>বা</w:t>
      </w:r>
      <w:proofErr w:type="spellEnd"/>
      <w:r w:rsidRPr="00493EFD">
        <w:rPr>
          <w:rFonts w:ascii="NikoshBAN" w:eastAsia="Nikosh" w:hAnsi="NikoshBAN" w:cs="NikoshBAN"/>
          <w:b w:val="0"/>
          <w:sz w:val="20"/>
          <w:szCs w:val="20"/>
          <w:lang w:bidi="bn-BD"/>
        </w:rPr>
        <w:t xml:space="preserve"> </w:t>
      </w:r>
      <w:proofErr w:type="spellStart"/>
      <w:r w:rsidRPr="00493EFD">
        <w:rPr>
          <w:rFonts w:ascii="NikoshBAN" w:eastAsia="Nikosh" w:hAnsi="NikoshBAN" w:cs="NikoshBAN"/>
          <w:b w:val="0"/>
          <w:sz w:val="20"/>
          <w:szCs w:val="20"/>
          <w:lang w:bidi="bn-BD"/>
        </w:rPr>
        <w:t>পেশার</w:t>
      </w:r>
      <w:proofErr w:type="spellEnd"/>
      <w:r w:rsidRPr="00493EFD">
        <w:rPr>
          <w:rFonts w:ascii="NikoshBAN" w:eastAsia="Nikosh" w:hAnsi="NikoshBAN" w:cs="NikoshBAN"/>
          <w:b w:val="0"/>
          <w:sz w:val="20"/>
          <w:szCs w:val="20"/>
          <w:lang w:bidi="bn-BD"/>
        </w:rPr>
        <w:t xml:space="preserve"> </w:t>
      </w:r>
      <w:proofErr w:type="spellStart"/>
      <w:r w:rsidRPr="00493EFD">
        <w:rPr>
          <w:rFonts w:ascii="NikoshBAN" w:eastAsia="Nikosh" w:hAnsi="NikoshBAN" w:cs="NikoshBAN"/>
          <w:b w:val="0"/>
          <w:sz w:val="20"/>
          <w:szCs w:val="20"/>
          <w:lang w:bidi="bn-BD"/>
        </w:rPr>
        <w:t>আয়ের</w:t>
      </w:r>
      <w:proofErr w:type="spellEnd"/>
      <w:r w:rsidRPr="00493EFD">
        <w:rPr>
          <w:rFonts w:ascii="NikoshBAN" w:eastAsia="Nikosh" w:hAnsi="NikoshBAN" w:cs="NikoshBAN"/>
          <w:b w:val="0"/>
          <w:sz w:val="20"/>
          <w:szCs w:val="20"/>
          <w:lang w:bidi="bn-BD"/>
        </w:rPr>
        <w:t xml:space="preserve"> </w:t>
      </w:r>
      <w:proofErr w:type="spellStart"/>
      <w:r w:rsidRPr="00493EFD">
        <w:rPr>
          <w:rFonts w:ascii="NikoshBAN" w:eastAsia="Nikosh" w:hAnsi="NikoshBAN" w:cs="NikoshBAN"/>
          <w:b w:val="0"/>
          <w:sz w:val="20"/>
          <w:szCs w:val="20"/>
          <w:lang w:bidi="bn-BD"/>
        </w:rPr>
        <w:t>বিবরণসমূহ</w:t>
      </w:r>
      <w:proofErr w:type="spellEnd"/>
    </w:p>
    <w:p w14:paraId="752F6F22" w14:textId="77777777" w:rsidR="000939DB" w:rsidRPr="00493EFD" w:rsidRDefault="000939DB" w:rsidP="000939DB">
      <w:pPr>
        <w:jc w:val="center"/>
        <w:rPr>
          <w:rFonts w:ascii="NikoshBAN" w:eastAsia="Nikosh" w:hAnsi="NikoshBAN" w:cs="NikoshBAN"/>
          <w:lang w:bidi="bn-BD"/>
        </w:rPr>
      </w:pPr>
      <w:proofErr w:type="spellStart"/>
      <w:r w:rsidRPr="00493EFD">
        <w:rPr>
          <w:rFonts w:ascii="NikoshBAN" w:eastAsia="Nikosh" w:hAnsi="NikoshBAN" w:cs="NikoshBAN"/>
          <w:lang w:bidi="bn-BD"/>
        </w:rPr>
        <w:t>ব্যবসা</w:t>
      </w:r>
      <w:proofErr w:type="spellEnd"/>
      <w:r w:rsidRPr="00493EF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493EFD">
        <w:rPr>
          <w:rFonts w:ascii="NikoshBAN" w:eastAsia="Nikosh" w:hAnsi="NikoshBAN" w:cs="NikoshBAN"/>
          <w:lang w:bidi="bn-BD"/>
        </w:rPr>
        <w:t>বা</w:t>
      </w:r>
      <w:proofErr w:type="spellEnd"/>
      <w:r w:rsidRPr="00493EF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493EFD">
        <w:rPr>
          <w:rFonts w:ascii="NikoshBAN" w:eastAsia="Nikosh" w:hAnsi="NikoshBAN" w:cs="NikoshBAN"/>
          <w:lang w:bidi="bn-BD"/>
        </w:rPr>
        <w:t>পেশার</w:t>
      </w:r>
      <w:proofErr w:type="spellEnd"/>
      <w:r w:rsidRPr="00493EF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493EFD">
        <w:rPr>
          <w:rFonts w:ascii="NikoshBAN" w:eastAsia="Nikosh" w:hAnsi="NikoshBAN" w:cs="NikoshBAN"/>
          <w:lang w:bidi="bn-BD"/>
        </w:rPr>
        <w:t>আয়</w:t>
      </w:r>
      <w:proofErr w:type="spellEnd"/>
      <w:r w:rsidRPr="00493EF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493EFD">
        <w:rPr>
          <w:rFonts w:ascii="NikoshBAN" w:eastAsia="Nikosh" w:hAnsi="NikoshBAN" w:cs="NikoshBAN"/>
          <w:lang w:bidi="bn-BD"/>
        </w:rPr>
        <w:t>থাকিলে</w:t>
      </w:r>
      <w:proofErr w:type="spellEnd"/>
      <w:r w:rsidRPr="00493EF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493EFD">
        <w:rPr>
          <w:rFonts w:ascii="NikoshBAN" w:eastAsia="Nikosh" w:hAnsi="NikoshBAN" w:cs="NikoshBAN"/>
          <w:lang w:bidi="bn-BD"/>
        </w:rPr>
        <w:t>করদাতা</w:t>
      </w:r>
      <w:proofErr w:type="spellEnd"/>
      <w:r w:rsidRPr="00493EF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493EFD">
        <w:rPr>
          <w:rFonts w:ascii="NikoshBAN" w:eastAsia="Nikosh" w:hAnsi="NikoshBAN" w:cs="NikoshBAN"/>
          <w:lang w:bidi="bn-BD"/>
        </w:rPr>
        <w:t>কর্তৃক</w:t>
      </w:r>
      <w:proofErr w:type="spellEnd"/>
      <w:r w:rsidRPr="00493EF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493EFD">
        <w:rPr>
          <w:rFonts w:ascii="NikoshBAN" w:eastAsia="Nikosh" w:hAnsi="NikoshBAN" w:cs="NikoshBAN"/>
          <w:lang w:bidi="bn-BD"/>
        </w:rPr>
        <w:t>তফসিলটি</w:t>
      </w:r>
      <w:proofErr w:type="spellEnd"/>
      <w:r w:rsidRPr="00493EF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493EFD">
        <w:rPr>
          <w:rFonts w:ascii="NikoshBAN" w:eastAsia="Nikosh" w:hAnsi="NikoshBAN" w:cs="NikoshBAN"/>
          <w:lang w:bidi="bn-BD"/>
        </w:rPr>
        <w:t>রিটার্নের</w:t>
      </w:r>
      <w:proofErr w:type="spellEnd"/>
      <w:r w:rsidRPr="00493EF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493EFD">
        <w:rPr>
          <w:rFonts w:ascii="NikoshBAN" w:eastAsia="Nikosh" w:hAnsi="NikoshBAN" w:cs="NikoshBAN"/>
          <w:lang w:bidi="bn-BD"/>
        </w:rPr>
        <w:t>সহিত</w:t>
      </w:r>
      <w:proofErr w:type="spellEnd"/>
      <w:r w:rsidRPr="00493EF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493EFD">
        <w:rPr>
          <w:rFonts w:ascii="NikoshBAN" w:eastAsia="Nikosh" w:hAnsi="NikoshBAN" w:cs="NikoshBAN"/>
          <w:lang w:bidi="bn-BD"/>
        </w:rPr>
        <w:t>সংযুক্ত</w:t>
      </w:r>
      <w:proofErr w:type="spellEnd"/>
      <w:r w:rsidRPr="00493EF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493EFD">
        <w:rPr>
          <w:rFonts w:ascii="NikoshBAN" w:eastAsia="Nikosh" w:hAnsi="NikoshBAN" w:cs="NikoshBAN"/>
          <w:lang w:bidi="bn-BD"/>
        </w:rPr>
        <w:t>করিতে</w:t>
      </w:r>
      <w:proofErr w:type="spellEnd"/>
      <w:r w:rsidRPr="00493EF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493EFD">
        <w:rPr>
          <w:rFonts w:ascii="NikoshBAN" w:eastAsia="Nikosh" w:hAnsi="NikoshBAN" w:cs="NikoshBAN"/>
          <w:lang w:bidi="bn-BD"/>
        </w:rPr>
        <w:t>হইবে</w:t>
      </w:r>
      <w:proofErr w:type="spellEnd"/>
    </w:p>
    <w:p w14:paraId="37C767CF" w14:textId="77777777" w:rsidR="000939DB" w:rsidRPr="00493EFD" w:rsidRDefault="000939DB" w:rsidP="000939DB">
      <w:pPr>
        <w:pStyle w:val="Heading4"/>
        <w:rPr>
          <w:rFonts w:ascii="Times New Roman" w:eastAsia="Nikosh" w:hAnsi="Times New Roman"/>
          <w:sz w:val="20"/>
          <w:szCs w:val="20"/>
          <w:lang w:bidi="bn-BD"/>
        </w:rPr>
      </w:pPr>
    </w:p>
    <w:p w14:paraId="77E63ECC" w14:textId="77777777" w:rsidR="000939DB" w:rsidRPr="00493EFD" w:rsidRDefault="000939DB" w:rsidP="000939DB">
      <w:pPr>
        <w:rPr>
          <w:rFonts w:eastAsia="Nikosh"/>
          <w:lang w:bidi="bn-B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600"/>
        <w:gridCol w:w="676"/>
        <w:gridCol w:w="4012"/>
      </w:tblGrid>
      <w:tr w:rsidR="000939DB" w:rsidRPr="00493EFD" w14:paraId="6CCEA44B" w14:textId="77777777" w:rsidTr="008C483C">
        <w:trPr>
          <w:trHeight w:val="720"/>
        </w:trPr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</w:tcPr>
          <w:p w14:paraId="570406B4" w14:textId="77777777" w:rsidR="000939DB" w:rsidRPr="00493EFD" w:rsidRDefault="000939DB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493EFD">
              <w:rPr>
                <w:rFonts w:ascii="NikoshBAN" w:eastAsia="Nikosh" w:hAnsi="NikoshBAN" w:cs="NikoshBAN"/>
                <w:lang w:bidi="bn-BD"/>
              </w:rPr>
              <w:t>01</w:t>
            </w:r>
          </w:p>
        </w:tc>
        <w:tc>
          <w:tcPr>
            <w:tcW w:w="2308" w:type="pct"/>
            <w:tcBorders>
              <w:top w:val="single" w:sz="4" w:space="0" w:color="auto"/>
            </w:tcBorders>
            <w:shd w:val="clear" w:color="auto" w:fill="auto"/>
          </w:tcPr>
          <w:p w14:paraId="50820520" w14:textId="77777777" w:rsidR="000939DB" w:rsidRPr="00493EFD" w:rsidRDefault="000939DB" w:rsidP="008C483C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</w:rPr>
            </w:pP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কর</w:t>
            </w:r>
            <w:proofErr w:type="spellEnd"/>
            <w:r w:rsidRPr="00493EFD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বৎসর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</w:tcPr>
          <w:p w14:paraId="270B7F62" w14:textId="77777777" w:rsidR="000939DB" w:rsidRPr="00493EFD" w:rsidRDefault="000939DB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493EFD">
              <w:rPr>
                <w:rFonts w:ascii="NikoshBAN" w:eastAsia="Nikosh" w:hAnsi="NikoshBAN" w:cs="NikoshBAN"/>
                <w:lang w:bidi="bn-BD"/>
              </w:rPr>
              <w:t>02</w:t>
            </w:r>
          </w:p>
        </w:tc>
        <w:tc>
          <w:tcPr>
            <w:tcW w:w="2013" w:type="pct"/>
            <w:tcBorders>
              <w:top w:val="single" w:sz="4" w:space="0" w:color="auto"/>
            </w:tcBorders>
            <w:shd w:val="clear" w:color="auto" w:fill="auto"/>
          </w:tcPr>
          <w:p w14:paraId="7F229582" w14:textId="77777777" w:rsidR="000939DB" w:rsidRPr="00493EFD" w:rsidRDefault="000939DB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493EFD">
              <w:rPr>
                <w:rFonts w:ascii="Nikosh" w:eastAsia="Nikosh" w:hAnsi="Nikosh" w:cs="Nikosh"/>
                <w:lang w:bidi="bn-BD"/>
              </w:rPr>
              <w:t>টিআইএন</w:t>
            </w:r>
            <w:proofErr w:type="spellEnd"/>
          </w:p>
        </w:tc>
      </w:tr>
    </w:tbl>
    <w:p w14:paraId="4E81CC0E" w14:textId="77777777" w:rsidR="000939DB" w:rsidRPr="00493EFD" w:rsidRDefault="000939DB" w:rsidP="000939DB">
      <w:pPr>
        <w:rPr>
          <w:rFonts w:ascii="NikoshBAN" w:hAnsi="NikoshBAN" w:cs="NikoshB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600"/>
        <w:gridCol w:w="676"/>
        <w:gridCol w:w="4012"/>
      </w:tblGrid>
      <w:tr w:rsidR="000939DB" w:rsidRPr="00493EFD" w14:paraId="49855038" w14:textId="77777777" w:rsidTr="008C483C">
        <w:trPr>
          <w:trHeight w:val="432"/>
        </w:trPr>
        <w:tc>
          <w:tcPr>
            <w:tcW w:w="340" w:type="pct"/>
            <w:shd w:val="clear" w:color="auto" w:fill="auto"/>
          </w:tcPr>
          <w:p w14:paraId="647E03D5" w14:textId="77777777" w:rsidR="000939DB" w:rsidRPr="00493EFD" w:rsidRDefault="000939DB" w:rsidP="008C483C">
            <w:pPr>
              <w:rPr>
                <w:rFonts w:ascii="NikoshBAN" w:hAnsi="NikoshBAN" w:cs="NikoshBAN"/>
              </w:rPr>
            </w:pPr>
            <w:r w:rsidRPr="00493EFD">
              <w:rPr>
                <w:rFonts w:ascii="NikoshBAN" w:eastAsia="Nikosh" w:hAnsi="NikoshBAN" w:cs="NikoshBAN"/>
                <w:lang w:bidi="bn-BD"/>
              </w:rPr>
              <w:t>03</w:t>
            </w:r>
          </w:p>
        </w:tc>
        <w:tc>
          <w:tcPr>
            <w:tcW w:w="4660" w:type="pct"/>
            <w:gridSpan w:val="3"/>
            <w:shd w:val="clear" w:color="auto" w:fill="auto"/>
          </w:tcPr>
          <w:p w14:paraId="5165FEE9" w14:textId="77777777" w:rsidR="000939DB" w:rsidRPr="00493EFD" w:rsidRDefault="000939DB" w:rsidP="008C483C">
            <w:pPr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মূল</w:t>
            </w:r>
            <w:proofErr w:type="spellEnd"/>
            <w:r w:rsidRPr="00493EFD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ব্যবসা</w:t>
            </w:r>
            <w:proofErr w:type="spellEnd"/>
            <w:r w:rsidRPr="00493EFD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বা</w:t>
            </w:r>
            <w:proofErr w:type="spellEnd"/>
            <w:r w:rsidRPr="00493EFD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পেশার</w:t>
            </w:r>
            <w:proofErr w:type="spellEnd"/>
            <w:r w:rsidRPr="00493EFD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ধরন</w:t>
            </w:r>
            <w:proofErr w:type="spellEnd"/>
          </w:p>
          <w:p w14:paraId="50F10623" w14:textId="77777777" w:rsidR="000939DB" w:rsidRPr="00493EFD" w:rsidRDefault="000939DB" w:rsidP="008C483C">
            <w:pPr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0939DB" w:rsidRPr="00493EFD" w14:paraId="20D86440" w14:textId="77777777" w:rsidTr="00493EFD">
        <w:trPr>
          <w:trHeight w:val="1403"/>
        </w:trPr>
        <w:tc>
          <w:tcPr>
            <w:tcW w:w="340" w:type="pct"/>
            <w:shd w:val="clear" w:color="auto" w:fill="auto"/>
          </w:tcPr>
          <w:p w14:paraId="1A635694" w14:textId="77777777" w:rsidR="000939DB" w:rsidRPr="00493EFD" w:rsidRDefault="000939DB" w:rsidP="008C483C">
            <w:pPr>
              <w:rPr>
                <w:rFonts w:ascii="NikoshBAN" w:hAnsi="NikoshBAN" w:cs="NikoshBAN"/>
              </w:rPr>
            </w:pPr>
            <w:r w:rsidRPr="00493EFD">
              <w:rPr>
                <w:rFonts w:ascii="NikoshBAN" w:eastAsia="Nikosh" w:hAnsi="NikoshBAN" w:cs="NikoshBAN"/>
                <w:lang w:bidi="bn-BD"/>
              </w:rPr>
              <w:t>04</w:t>
            </w:r>
          </w:p>
        </w:tc>
        <w:tc>
          <w:tcPr>
            <w:tcW w:w="2308" w:type="pct"/>
            <w:shd w:val="clear" w:color="auto" w:fill="auto"/>
          </w:tcPr>
          <w:p w14:paraId="6FFD2442" w14:textId="77777777" w:rsidR="000939DB" w:rsidRPr="00493EFD" w:rsidRDefault="000939DB" w:rsidP="008C483C">
            <w:pPr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ব্যবসা</w:t>
            </w:r>
            <w:proofErr w:type="spellEnd"/>
            <w:r w:rsidRPr="00493EFD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বা</w:t>
            </w:r>
            <w:proofErr w:type="spellEnd"/>
            <w:r w:rsidRPr="00493EFD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পেশার</w:t>
            </w:r>
            <w:proofErr w:type="spellEnd"/>
            <w:r w:rsidRPr="00493EFD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নাম</w:t>
            </w:r>
            <w:proofErr w:type="spellEnd"/>
            <w:r w:rsidRPr="00493EFD">
              <w:rPr>
                <w:rFonts w:ascii="NikoshBAN" w:eastAsia="Nikosh" w:hAnsi="NikoshBAN" w:cs="NikoshBAN"/>
                <w:lang w:bidi="bn-BD"/>
              </w:rPr>
              <w:t xml:space="preserve"> (</w:t>
            </w: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সমূহ</w:t>
            </w:r>
            <w:proofErr w:type="spellEnd"/>
            <w:r w:rsidRPr="00493EFD">
              <w:rPr>
                <w:rFonts w:ascii="NikoshBAN" w:eastAsia="Nikosh" w:hAnsi="NikoshBAN" w:cs="NikoshBAN"/>
                <w:lang w:bidi="bn-BD"/>
              </w:rPr>
              <w:t>) (</w:t>
            </w: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ট্রেড</w:t>
            </w:r>
            <w:proofErr w:type="spellEnd"/>
            <w:r w:rsidRPr="00493EFD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লাইসেন্স</w:t>
            </w:r>
            <w:proofErr w:type="spellEnd"/>
            <w:r w:rsidRPr="00493EFD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অনুযায়ী</w:t>
            </w:r>
            <w:proofErr w:type="spellEnd"/>
            <w:r w:rsidRPr="00493EFD">
              <w:rPr>
                <w:rFonts w:ascii="NikoshBAN" w:eastAsia="Nikosh" w:hAnsi="NikoshBAN" w:cs="NikoshBAN"/>
                <w:lang w:bidi="bn-BD"/>
              </w:rPr>
              <w:t xml:space="preserve">) </w:t>
            </w:r>
          </w:p>
          <w:p w14:paraId="5D64F687" w14:textId="77777777" w:rsidR="000939DB" w:rsidRPr="00493EFD" w:rsidRDefault="000939DB" w:rsidP="008C483C">
            <w:pPr>
              <w:rPr>
                <w:rFonts w:ascii="NikoshBAN" w:eastAsia="Nikosh" w:hAnsi="NikoshBAN" w:cs="NikoshBAN"/>
                <w:lang w:bidi="bn-BD"/>
              </w:rPr>
            </w:pPr>
          </w:p>
          <w:p w14:paraId="4B9D2544" w14:textId="77777777" w:rsidR="000939DB" w:rsidRPr="00493EFD" w:rsidRDefault="000939DB" w:rsidP="008C483C">
            <w:pPr>
              <w:rPr>
                <w:rFonts w:ascii="NikoshBAN" w:eastAsia="Nikosh" w:hAnsi="NikoshBAN" w:cs="NikoshBAN" w:hint="cs"/>
                <w:lang w:bidi="bn-BD"/>
              </w:rPr>
            </w:pPr>
          </w:p>
        </w:tc>
        <w:tc>
          <w:tcPr>
            <w:tcW w:w="339" w:type="pct"/>
            <w:shd w:val="clear" w:color="auto" w:fill="auto"/>
          </w:tcPr>
          <w:p w14:paraId="66AB89ED" w14:textId="77777777" w:rsidR="000939DB" w:rsidRPr="00493EFD" w:rsidRDefault="000939DB" w:rsidP="008C483C">
            <w:pPr>
              <w:rPr>
                <w:rFonts w:ascii="NikoshBAN" w:hAnsi="NikoshBAN" w:cs="NikoshBAN"/>
              </w:rPr>
            </w:pPr>
            <w:r w:rsidRPr="00493EFD">
              <w:rPr>
                <w:rFonts w:ascii="NikoshBAN" w:eastAsia="Nikosh" w:hAnsi="NikoshBAN" w:cs="NikoshBAN"/>
                <w:lang w:bidi="bn-BD"/>
              </w:rPr>
              <w:t>05</w:t>
            </w:r>
          </w:p>
          <w:p w14:paraId="5DD73C56" w14:textId="77777777" w:rsidR="000939DB" w:rsidRPr="00493EFD" w:rsidRDefault="000939DB" w:rsidP="008C483C">
            <w:pPr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2013" w:type="pct"/>
            <w:shd w:val="clear" w:color="auto" w:fill="auto"/>
          </w:tcPr>
          <w:p w14:paraId="25329705" w14:textId="77777777" w:rsidR="000939DB" w:rsidRPr="00493EFD" w:rsidRDefault="000939DB" w:rsidP="008C483C">
            <w:pPr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ঠিকানা</w:t>
            </w:r>
            <w:proofErr w:type="spellEnd"/>
            <w:r w:rsidRPr="00493EFD">
              <w:rPr>
                <w:rFonts w:ascii="NikoshBAN" w:eastAsia="Nikosh" w:hAnsi="NikoshBAN" w:cs="NikoshBAN"/>
                <w:lang w:bidi="bn-BD"/>
              </w:rPr>
              <w:t xml:space="preserve"> (</w:t>
            </w: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সমূহ</w:t>
            </w:r>
            <w:proofErr w:type="spellEnd"/>
            <w:r w:rsidRPr="00493EFD">
              <w:rPr>
                <w:rFonts w:ascii="NikoshBAN" w:eastAsia="Nikosh" w:hAnsi="NikoshBAN" w:cs="NikoshBAN"/>
                <w:lang w:bidi="bn-BD"/>
              </w:rPr>
              <w:t>)</w:t>
            </w:r>
          </w:p>
        </w:tc>
      </w:tr>
    </w:tbl>
    <w:p w14:paraId="288A9F07" w14:textId="77777777" w:rsidR="000939DB" w:rsidRPr="00493EFD" w:rsidRDefault="000939DB" w:rsidP="000939DB">
      <w:pPr>
        <w:spacing w:before="120"/>
        <w:ind w:left="-86"/>
        <w:jc w:val="both"/>
        <w:rPr>
          <w:rFonts w:ascii="NikoshBAN" w:eastAsia="Nikosh" w:hAnsi="NikoshBAN" w:cs="NikoshBAN"/>
          <w:lang w:bidi="bn-BD"/>
        </w:rPr>
      </w:pPr>
      <w:proofErr w:type="spellStart"/>
      <w:r w:rsidRPr="00493EFD">
        <w:rPr>
          <w:rFonts w:ascii="NikoshBAN" w:eastAsia="Nikosh" w:hAnsi="NikoshBAN" w:cs="NikoshBAN"/>
          <w:lang w:bidi="bn-BD"/>
        </w:rPr>
        <w:t>একাধিক</w:t>
      </w:r>
      <w:proofErr w:type="spellEnd"/>
      <w:r w:rsidRPr="00493EF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493EFD">
        <w:rPr>
          <w:rFonts w:ascii="NikoshBAN" w:eastAsia="Nikosh" w:hAnsi="NikoshBAN" w:cs="NikoshBAN"/>
          <w:lang w:bidi="bn-BD"/>
        </w:rPr>
        <w:t>নাম</w:t>
      </w:r>
      <w:proofErr w:type="spellEnd"/>
      <w:r w:rsidRPr="00493EFD">
        <w:rPr>
          <w:rFonts w:ascii="NikoshBAN" w:eastAsia="Nikosh" w:hAnsi="NikoshBAN" w:cs="NikoshBAN"/>
          <w:lang w:bidi="bn-BD"/>
        </w:rPr>
        <w:t xml:space="preserve"> ও </w:t>
      </w:r>
      <w:proofErr w:type="spellStart"/>
      <w:r w:rsidRPr="00493EFD">
        <w:rPr>
          <w:rFonts w:ascii="NikoshBAN" w:eastAsia="Nikosh" w:hAnsi="NikoshBAN" w:cs="NikoshBAN"/>
          <w:lang w:bidi="bn-BD"/>
        </w:rPr>
        <w:t>ঠিকানার</w:t>
      </w:r>
      <w:proofErr w:type="spellEnd"/>
      <w:r w:rsidRPr="00493EF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493EFD">
        <w:rPr>
          <w:rFonts w:ascii="NikoshBAN" w:eastAsia="Nikosh" w:hAnsi="NikoshBAN" w:cs="NikoshBAN"/>
          <w:lang w:bidi="bn-BD"/>
        </w:rPr>
        <w:t>জন্য</w:t>
      </w:r>
      <w:proofErr w:type="spellEnd"/>
      <w:r w:rsidRPr="00493EF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493EFD">
        <w:rPr>
          <w:rFonts w:ascii="NikoshBAN" w:eastAsia="Nikosh" w:hAnsi="NikoshBAN" w:cs="NikoshBAN"/>
          <w:lang w:bidi="bn-BD"/>
        </w:rPr>
        <w:t>ক্রমিক</w:t>
      </w:r>
      <w:proofErr w:type="spellEnd"/>
      <w:r w:rsidRPr="00493EF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493EFD">
        <w:rPr>
          <w:rFonts w:ascii="NikoshBAN" w:eastAsia="Nikosh" w:hAnsi="NikoshBAN" w:cs="NikoshBAN"/>
          <w:lang w:bidi="bn-BD"/>
        </w:rPr>
        <w:t>নম্বর</w:t>
      </w:r>
      <w:proofErr w:type="spellEnd"/>
      <w:r w:rsidRPr="00493EF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493EFD">
        <w:rPr>
          <w:rFonts w:ascii="NikoshBAN" w:eastAsia="Nikosh" w:hAnsi="NikoshBAN" w:cs="NikoshBAN"/>
          <w:lang w:bidi="bn-BD"/>
        </w:rPr>
        <w:t>ব্যবহার</w:t>
      </w:r>
      <w:proofErr w:type="spellEnd"/>
      <w:r w:rsidRPr="00493EF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493EFD">
        <w:rPr>
          <w:rFonts w:ascii="NikoshBAN" w:eastAsia="Nikosh" w:hAnsi="NikoshBAN" w:cs="NikoshBAN"/>
          <w:lang w:bidi="bn-BD"/>
        </w:rPr>
        <w:t>করুন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7175"/>
        <w:gridCol w:w="1993"/>
      </w:tblGrid>
      <w:tr w:rsidR="000939DB" w:rsidRPr="00493EFD" w14:paraId="0562E60C" w14:textId="77777777" w:rsidTr="008C483C">
        <w:trPr>
          <w:trHeight w:val="432"/>
        </w:trPr>
        <w:tc>
          <w:tcPr>
            <w:tcW w:w="4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0396B9" w14:textId="77777777" w:rsidR="000939DB" w:rsidRPr="00493EFD" w:rsidRDefault="000939DB" w:rsidP="008C483C">
            <w:pPr>
              <w:ind w:left="-108"/>
              <w:jc w:val="both"/>
              <w:rPr>
                <w:rFonts w:ascii="NikoshBAN" w:hAnsi="NikoshBAN" w:cs="NikoshBAN"/>
              </w:rPr>
            </w:pP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আয়ের</w:t>
            </w:r>
            <w:proofErr w:type="spellEnd"/>
            <w:r w:rsidRPr="00493EFD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সারসংক্ষেপ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A267A" w14:textId="77777777" w:rsidR="000939DB" w:rsidRPr="00493EFD" w:rsidRDefault="000939DB" w:rsidP="00493EFD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টাকার</w:t>
            </w:r>
            <w:proofErr w:type="spellEnd"/>
            <w:r w:rsidRPr="00493EFD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পরিমাণ</w:t>
            </w:r>
            <w:proofErr w:type="spellEnd"/>
          </w:p>
        </w:tc>
      </w:tr>
      <w:tr w:rsidR="000939DB" w:rsidRPr="00493EFD" w14:paraId="47894C6E" w14:textId="77777777" w:rsidTr="008C483C">
        <w:trPr>
          <w:trHeight w:val="504"/>
        </w:trPr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E201807" w14:textId="77777777" w:rsidR="000939DB" w:rsidRPr="00493EFD" w:rsidRDefault="000939DB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493EFD">
              <w:rPr>
                <w:rFonts w:ascii="NikoshBAN" w:eastAsia="Nikosh" w:hAnsi="NikoshBAN" w:cs="NikoshBAN"/>
                <w:lang w:bidi="bn-BD"/>
              </w:rPr>
              <w:t>06</w:t>
            </w:r>
          </w:p>
        </w:tc>
        <w:tc>
          <w:tcPr>
            <w:tcW w:w="3600" w:type="pct"/>
            <w:tcBorders>
              <w:top w:val="single" w:sz="4" w:space="0" w:color="auto"/>
            </w:tcBorders>
            <w:shd w:val="clear" w:color="auto" w:fill="auto"/>
          </w:tcPr>
          <w:p w14:paraId="70468AD3" w14:textId="77777777" w:rsidR="000939DB" w:rsidRPr="00493EFD" w:rsidRDefault="000939DB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493EFD">
              <w:rPr>
                <w:rFonts w:ascii="NikoshBAN" w:hAnsi="NikoshBAN" w:cs="NikoshBAN"/>
              </w:rPr>
              <w:t>বিক্রয়</w:t>
            </w:r>
            <w:proofErr w:type="spellEnd"/>
            <w:r w:rsidRPr="00493EFD">
              <w:rPr>
                <w:rFonts w:ascii="NikoshBAN" w:hAnsi="NikoshBAN" w:cs="NikoshBAN"/>
              </w:rPr>
              <w:t xml:space="preserve">/ </w:t>
            </w:r>
            <w:proofErr w:type="spellStart"/>
            <w:r w:rsidRPr="00493EFD">
              <w:rPr>
                <w:rFonts w:ascii="NikoshBAN" w:hAnsi="NikoshBAN" w:cs="NikoshBAN"/>
              </w:rPr>
              <w:t>টার্নওভার</w:t>
            </w:r>
            <w:proofErr w:type="spellEnd"/>
            <w:r w:rsidRPr="00493EFD">
              <w:rPr>
                <w:rFonts w:ascii="NikoshBAN" w:hAnsi="NikoshBAN" w:cs="NikoshBAN"/>
              </w:rPr>
              <w:t xml:space="preserve">/ </w:t>
            </w:r>
            <w:proofErr w:type="spellStart"/>
            <w:r w:rsidRPr="00493EFD">
              <w:rPr>
                <w:rFonts w:ascii="NikoshBAN" w:hAnsi="NikoshBAN" w:cs="NikoshBAN"/>
              </w:rPr>
              <w:t>প্রাপ্তি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5D48A907" w14:textId="77777777" w:rsidR="000939DB" w:rsidRPr="00493EFD" w:rsidRDefault="000939DB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0939DB" w:rsidRPr="00493EFD" w14:paraId="6ECDEEBD" w14:textId="77777777" w:rsidTr="008C483C">
        <w:trPr>
          <w:trHeight w:val="504"/>
        </w:trPr>
        <w:tc>
          <w:tcPr>
            <w:tcW w:w="400" w:type="pct"/>
            <w:shd w:val="clear" w:color="auto" w:fill="auto"/>
          </w:tcPr>
          <w:p w14:paraId="7945FE76" w14:textId="77777777" w:rsidR="000939DB" w:rsidRPr="00493EFD" w:rsidRDefault="000939DB" w:rsidP="008C483C">
            <w:pPr>
              <w:rPr>
                <w:rFonts w:ascii="NikoshBAN" w:hAnsi="NikoshBAN" w:cs="NikoshBAN"/>
              </w:rPr>
            </w:pPr>
            <w:r w:rsidRPr="00493EFD">
              <w:rPr>
                <w:rFonts w:ascii="NikoshBAN" w:hAnsi="NikoshBAN" w:cs="NikoshBAN"/>
              </w:rPr>
              <w:t>07</w:t>
            </w:r>
          </w:p>
        </w:tc>
        <w:tc>
          <w:tcPr>
            <w:tcW w:w="3600" w:type="pct"/>
            <w:shd w:val="clear" w:color="auto" w:fill="auto"/>
          </w:tcPr>
          <w:p w14:paraId="0D3FE14B" w14:textId="77777777" w:rsidR="000939DB" w:rsidRPr="00493EFD" w:rsidRDefault="000939DB" w:rsidP="008C483C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493EFD">
              <w:rPr>
                <w:rFonts w:ascii="NikoshBAN" w:hAnsi="NikoshBAN" w:cs="NikoshBAN"/>
              </w:rPr>
              <w:t>গ্রস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  <w:proofErr w:type="spellStart"/>
            <w:r w:rsidRPr="00493EFD">
              <w:rPr>
                <w:rFonts w:ascii="NikoshBAN" w:hAnsi="NikoshBAN" w:cs="NikoshBAN"/>
              </w:rPr>
              <w:t>মুনাফা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1000" w:type="pct"/>
            <w:shd w:val="clear" w:color="auto" w:fill="auto"/>
          </w:tcPr>
          <w:p w14:paraId="66B2A76D" w14:textId="77777777" w:rsidR="000939DB" w:rsidRPr="00493EFD" w:rsidRDefault="000939DB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0939DB" w:rsidRPr="00493EFD" w14:paraId="61D3FAE5" w14:textId="77777777" w:rsidTr="008C483C">
        <w:trPr>
          <w:trHeight w:val="504"/>
        </w:trPr>
        <w:tc>
          <w:tcPr>
            <w:tcW w:w="400" w:type="pct"/>
            <w:shd w:val="clear" w:color="auto" w:fill="auto"/>
          </w:tcPr>
          <w:p w14:paraId="6D4CC94F" w14:textId="77777777" w:rsidR="000939DB" w:rsidRPr="00493EFD" w:rsidRDefault="000939DB" w:rsidP="008C483C">
            <w:pPr>
              <w:rPr>
                <w:rFonts w:ascii="NikoshBAN" w:hAnsi="NikoshBAN" w:cs="NikoshBAN"/>
              </w:rPr>
            </w:pPr>
            <w:r w:rsidRPr="00493EFD">
              <w:rPr>
                <w:rFonts w:ascii="NikoshBAN" w:hAnsi="NikoshBAN" w:cs="NikoshBAN"/>
              </w:rPr>
              <w:t>08</w:t>
            </w:r>
          </w:p>
        </w:tc>
        <w:tc>
          <w:tcPr>
            <w:tcW w:w="3600" w:type="pct"/>
            <w:shd w:val="clear" w:color="auto" w:fill="auto"/>
          </w:tcPr>
          <w:p w14:paraId="35D3D742" w14:textId="77777777" w:rsidR="000939DB" w:rsidRPr="00493EFD" w:rsidRDefault="000939DB" w:rsidP="008C483C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493EFD">
              <w:rPr>
                <w:rFonts w:ascii="NikoshBAN" w:hAnsi="NikoshBAN" w:cs="NikoshBAN"/>
              </w:rPr>
              <w:t>সাধারণ</w:t>
            </w:r>
            <w:proofErr w:type="spellEnd"/>
            <w:r w:rsidRPr="00493EFD">
              <w:rPr>
                <w:rFonts w:ascii="NikoshBAN" w:hAnsi="NikoshBAN" w:cs="NikoshBAN"/>
              </w:rPr>
              <w:t xml:space="preserve">, </w:t>
            </w:r>
            <w:proofErr w:type="spellStart"/>
            <w:r w:rsidRPr="00493EFD">
              <w:rPr>
                <w:rFonts w:ascii="NikoshBAN" w:hAnsi="NikoshBAN" w:cs="NikoshBAN"/>
              </w:rPr>
              <w:t>প্রশাসনিক</w:t>
            </w:r>
            <w:proofErr w:type="spellEnd"/>
            <w:r w:rsidRPr="00493EFD">
              <w:rPr>
                <w:rFonts w:ascii="NikoshBAN" w:hAnsi="NikoshBAN" w:cs="NikoshBAN"/>
              </w:rPr>
              <w:t xml:space="preserve">, </w:t>
            </w:r>
            <w:proofErr w:type="spellStart"/>
            <w:r w:rsidRPr="00493EFD">
              <w:rPr>
                <w:rFonts w:ascii="NikoshBAN" w:hAnsi="NikoshBAN" w:cs="NikoshBAN"/>
              </w:rPr>
              <w:t>বিক্রয়জনিত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  <w:proofErr w:type="spellStart"/>
            <w:r w:rsidRPr="00493EFD">
              <w:rPr>
                <w:rFonts w:ascii="NikoshBAN" w:hAnsi="NikoshBAN" w:cs="NikoshBAN"/>
              </w:rPr>
              <w:t>এবং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  <w:proofErr w:type="spellStart"/>
            <w:r w:rsidRPr="00493EFD">
              <w:rPr>
                <w:rFonts w:ascii="NikoshBAN" w:hAnsi="NikoshBAN" w:cs="NikoshBAN"/>
              </w:rPr>
              <w:t>অন্যান্য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  <w:proofErr w:type="spellStart"/>
            <w:r w:rsidRPr="00493EFD">
              <w:rPr>
                <w:rFonts w:ascii="NikoshBAN" w:hAnsi="NikoshBAN" w:cs="NikoshBAN"/>
              </w:rPr>
              <w:t>ব্যয়সমূহ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14:paraId="1AF5C6AF" w14:textId="77777777" w:rsidR="000939DB" w:rsidRPr="00493EFD" w:rsidRDefault="000939DB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0939DB" w:rsidRPr="00493EFD" w14:paraId="5C91EB22" w14:textId="77777777" w:rsidTr="008C483C">
        <w:trPr>
          <w:trHeight w:val="504"/>
        </w:trPr>
        <w:tc>
          <w:tcPr>
            <w:tcW w:w="400" w:type="pct"/>
            <w:shd w:val="clear" w:color="auto" w:fill="auto"/>
          </w:tcPr>
          <w:p w14:paraId="1C4CFC6F" w14:textId="77777777" w:rsidR="000939DB" w:rsidRPr="00493EFD" w:rsidRDefault="000939DB" w:rsidP="008C483C">
            <w:pPr>
              <w:rPr>
                <w:rFonts w:ascii="NikoshBAN" w:hAnsi="NikoshBAN" w:cs="NikoshBAN"/>
              </w:rPr>
            </w:pPr>
            <w:r w:rsidRPr="00493EFD">
              <w:rPr>
                <w:rFonts w:ascii="NikoshBAN" w:hAnsi="NikoshBAN" w:cs="NikoshBAN"/>
              </w:rPr>
              <w:t>09</w:t>
            </w:r>
          </w:p>
        </w:tc>
        <w:tc>
          <w:tcPr>
            <w:tcW w:w="3600" w:type="pct"/>
            <w:shd w:val="clear" w:color="auto" w:fill="auto"/>
          </w:tcPr>
          <w:p w14:paraId="507CEE9D" w14:textId="77777777" w:rsidR="000939DB" w:rsidRPr="00493EFD" w:rsidRDefault="000939DB" w:rsidP="008C483C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493EFD">
              <w:rPr>
                <w:rFonts w:ascii="NikoshBAN" w:hAnsi="NikoshBAN" w:cs="NikoshBAN"/>
              </w:rPr>
              <w:t>নিট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  <w:proofErr w:type="spellStart"/>
            <w:r w:rsidRPr="00493EFD">
              <w:rPr>
                <w:rFonts w:ascii="NikoshBAN" w:hAnsi="NikoshBAN" w:cs="NikoshBAN"/>
              </w:rPr>
              <w:t>মুনাফা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(07-08)</w:t>
            </w:r>
          </w:p>
        </w:tc>
        <w:tc>
          <w:tcPr>
            <w:tcW w:w="1000" w:type="pct"/>
            <w:shd w:val="clear" w:color="auto" w:fill="auto"/>
          </w:tcPr>
          <w:p w14:paraId="63DAD107" w14:textId="77777777" w:rsidR="000939DB" w:rsidRPr="00493EFD" w:rsidRDefault="000939DB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</w:tbl>
    <w:p w14:paraId="64F65F46" w14:textId="77777777" w:rsidR="000939DB" w:rsidRPr="00493EFD" w:rsidRDefault="000939DB" w:rsidP="000939DB">
      <w:pPr>
        <w:rPr>
          <w:rFonts w:ascii="NikoshBAN" w:hAnsi="NikoshBAN" w:cs="NikoshBAN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7186"/>
        <w:gridCol w:w="1996"/>
      </w:tblGrid>
      <w:tr w:rsidR="000939DB" w:rsidRPr="00493EFD" w14:paraId="5CD57812" w14:textId="77777777" w:rsidTr="00493EFD">
        <w:trPr>
          <w:trHeight w:val="357"/>
        </w:trPr>
        <w:tc>
          <w:tcPr>
            <w:tcW w:w="4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B1FE28" w14:textId="77777777" w:rsidR="000939DB" w:rsidRPr="00493EFD" w:rsidRDefault="000939DB" w:rsidP="00493EFD">
            <w:pPr>
              <w:ind w:left="162" w:hanging="270"/>
              <w:jc w:val="both"/>
              <w:rPr>
                <w:rFonts w:ascii="NikoshBAN" w:hAnsi="NikoshBAN" w:cs="NikoshBAN"/>
              </w:rPr>
            </w:pP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স্থিতিপত্রের</w:t>
            </w:r>
            <w:proofErr w:type="spellEnd"/>
            <w:r w:rsidRPr="00493EFD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সারসংক্ষেপ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8FFAD" w14:textId="482DF826" w:rsidR="000939DB" w:rsidRPr="00493EFD" w:rsidRDefault="000939DB" w:rsidP="00493EFD">
            <w:pPr>
              <w:jc w:val="center"/>
              <w:rPr>
                <w:rFonts w:ascii="NikoshBAN" w:eastAsia="Nikosh" w:hAnsi="NikoshBAN" w:cs="NikoshBAN" w:hint="cs"/>
                <w:lang w:bidi="bn-BD"/>
              </w:rPr>
            </w:pP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টাকার</w:t>
            </w:r>
            <w:proofErr w:type="spellEnd"/>
            <w:r w:rsidRPr="00493EFD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493EFD">
              <w:rPr>
                <w:rFonts w:ascii="NikoshBAN" w:eastAsia="Nikosh" w:hAnsi="NikoshBAN" w:cs="NikoshBAN"/>
                <w:lang w:bidi="bn-BD"/>
              </w:rPr>
              <w:t>পরিমাণ</w:t>
            </w:r>
            <w:proofErr w:type="spellEnd"/>
          </w:p>
        </w:tc>
      </w:tr>
      <w:tr w:rsidR="000939DB" w:rsidRPr="00493EFD" w14:paraId="4EB6EE3B" w14:textId="77777777" w:rsidTr="00493EFD">
        <w:trPr>
          <w:trHeight w:val="447"/>
        </w:trPr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046C3DC8" w14:textId="77777777" w:rsidR="000939DB" w:rsidRPr="00493EFD" w:rsidRDefault="000939DB" w:rsidP="008C483C">
            <w:pPr>
              <w:rPr>
                <w:rFonts w:ascii="NikoshBAN" w:hAnsi="NikoshBAN" w:cs="NikoshBAN"/>
              </w:rPr>
            </w:pPr>
            <w:r w:rsidRPr="00493EFD">
              <w:rPr>
                <w:rFonts w:ascii="NikoshBAN" w:eastAsia="Nikosh" w:hAnsi="NikoshBAN" w:cs="NikoshBAN"/>
                <w:lang w:bidi="bn-BD"/>
              </w:rPr>
              <w:t>10</w:t>
            </w:r>
          </w:p>
        </w:tc>
        <w:tc>
          <w:tcPr>
            <w:tcW w:w="3600" w:type="pct"/>
            <w:tcBorders>
              <w:top w:val="single" w:sz="4" w:space="0" w:color="auto"/>
            </w:tcBorders>
            <w:shd w:val="clear" w:color="auto" w:fill="auto"/>
          </w:tcPr>
          <w:p w14:paraId="478AE312" w14:textId="77777777" w:rsidR="000939DB" w:rsidRPr="00493EFD" w:rsidRDefault="000939DB" w:rsidP="008C483C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493EFD">
              <w:rPr>
                <w:rFonts w:ascii="NikoshBAN" w:hAnsi="NikoshBAN" w:cs="NikoshBAN"/>
              </w:rPr>
              <w:t>নগদ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493EFD">
              <w:rPr>
                <w:rFonts w:ascii="NikoshBAN" w:hAnsi="NikoshBAN" w:cs="NikoshBAN"/>
              </w:rPr>
              <w:t>ব্যাংক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  <w:proofErr w:type="spellStart"/>
            <w:r w:rsidRPr="00493EFD">
              <w:rPr>
                <w:rFonts w:ascii="NikoshBAN" w:hAnsi="NikoshBAN" w:cs="NikoshBAN"/>
              </w:rPr>
              <w:t>জমা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3635F2F8" w14:textId="77777777" w:rsidR="000939DB" w:rsidRPr="00493EFD" w:rsidRDefault="000939DB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0939DB" w:rsidRPr="00493EFD" w14:paraId="354B154C" w14:textId="77777777" w:rsidTr="00493EFD">
        <w:trPr>
          <w:trHeight w:val="447"/>
        </w:trPr>
        <w:tc>
          <w:tcPr>
            <w:tcW w:w="400" w:type="pct"/>
            <w:shd w:val="clear" w:color="auto" w:fill="auto"/>
          </w:tcPr>
          <w:p w14:paraId="5ADE3AFA" w14:textId="77777777" w:rsidR="000939DB" w:rsidRPr="00493EFD" w:rsidRDefault="000939DB" w:rsidP="008C483C">
            <w:pPr>
              <w:rPr>
                <w:rFonts w:ascii="NikoshBAN" w:eastAsia="Nikosh" w:hAnsi="NikoshBAN" w:cs="NikoshBAN"/>
                <w:noProof/>
              </w:rPr>
            </w:pPr>
            <w:r w:rsidRPr="00493EFD">
              <w:rPr>
                <w:rFonts w:ascii="NikoshBAN" w:eastAsia="Nikosh" w:hAnsi="NikoshBAN" w:cs="NikoshBAN"/>
                <w:lang w:bidi="bn-BD"/>
              </w:rPr>
              <w:t>11</w:t>
            </w:r>
          </w:p>
        </w:tc>
        <w:tc>
          <w:tcPr>
            <w:tcW w:w="3600" w:type="pct"/>
            <w:shd w:val="clear" w:color="auto" w:fill="auto"/>
          </w:tcPr>
          <w:p w14:paraId="1A897817" w14:textId="77777777" w:rsidR="000939DB" w:rsidRPr="00493EFD" w:rsidRDefault="000939DB" w:rsidP="008C483C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493EFD">
              <w:rPr>
                <w:rFonts w:ascii="NikoshBAN" w:hAnsi="NikoshBAN" w:cs="NikoshBAN"/>
              </w:rPr>
              <w:t>মজুদ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14:paraId="26D0DA15" w14:textId="77777777" w:rsidR="000939DB" w:rsidRPr="00493EFD" w:rsidRDefault="000939DB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0939DB" w:rsidRPr="00493EFD" w14:paraId="5262A6EC" w14:textId="77777777" w:rsidTr="00493EFD">
        <w:trPr>
          <w:trHeight w:val="447"/>
        </w:trPr>
        <w:tc>
          <w:tcPr>
            <w:tcW w:w="400" w:type="pct"/>
            <w:shd w:val="clear" w:color="auto" w:fill="auto"/>
          </w:tcPr>
          <w:p w14:paraId="1C7CCAE5" w14:textId="77777777" w:rsidR="000939DB" w:rsidRPr="00493EFD" w:rsidRDefault="000939DB" w:rsidP="008C483C">
            <w:pPr>
              <w:rPr>
                <w:rFonts w:ascii="NikoshBAN" w:eastAsia="Nikosh" w:hAnsi="NikoshBAN" w:cs="NikoshBAN"/>
                <w:noProof/>
              </w:rPr>
            </w:pPr>
            <w:r w:rsidRPr="00493EFD">
              <w:rPr>
                <w:rFonts w:ascii="NikoshBAN" w:eastAsia="Nikosh" w:hAnsi="NikoshBAN" w:cs="NikoshBAN"/>
                <w:lang w:bidi="bn-BD"/>
              </w:rPr>
              <w:t>12</w:t>
            </w:r>
          </w:p>
        </w:tc>
        <w:tc>
          <w:tcPr>
            <w:tcW w:w="3600" w:type="pct"/>
            <w:shd w:val="clear" w:color="auto" w:fill="auto"/>
          </w:tcPr>
          <w:p w14:paraId="7A807533" w14:textId="77777777" w:rsidR="000939DB" w:rsidRPr="00493EFD" w:rsidRDefault="000939DB" w:rsidP="008C483C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493EFD">
              <w:rPr>
                <w:rFonts w:ascii="NikoshBAN" w:hAnsi="NikoshBAN" w:cs="NikoshBAN"/>
              </w:rPr>
              <w:t>স্থায়ী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  <w:proofErr w:type="spellStart"/>
            <w:r w:rsidRPr="00493EFD">
              <w:rPr>
                <w:rFonts w:ascii="NikoshBAN" w:hAnsi="NikoshBAN" w:cs="NikoshBAN"/>
              </w:rPr>
              <w:t>সম্পদসমূহ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14:paraId="2D1D26B5" w14:textId="77777777" w:rsidR="000939DB" w:rsidRPr="00493EFD" w:rsidRDefault="000939DB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0939DB" w:rsidRPr="00493EFD" w14:paraId="56589CE9" w14:textId="77777777" w:rsidTr="00493EFD">
        <w:trPr>
          <w:trHeight w:val="447"/>
        </w:trPr>
        <w:tc>
          <w:tcPr>
            <w:tcW w:w="400" w:type="pct"/>
            <w:shd w:val="clear" w:color="auto" w:fill="auto"/>
          </w:tcPr>
          <w:p w14:paraId="2DAA9C47" w14:textId="77777777" w:rsidR="000939DB" w:rsidRPr="00493EFD" w:rsidRDefault="000939DB" w:rsidP="008C483C">
            <w:pPr>
              <w:rPr>
                <w:rFonts w:ascii="NikoshBAN" w:eastAsia="Nikosh" w:hAnsi="NikoshBAN" w:cs="NikoshBAN"/>
                <w:noProof/>
              </w:rPr>
            </w:pPr>
            <w:r w:rsidRPr="00493EFD">
              <w:rPr>
                <w:rFonts w:ascii="NikoshBAN" w:eastAsia="Nikosh" w:hAnsi="NikoshBAN" w:cs="NikoshBAN"/>
                <w:lang w:bidi="bn-BD"/>
              </w:rPr>
              <w:t>13</w:t>
            </w:r>
          </w:p>
        </w:tc>
        <w:tc>
          <w:tcPr>
            <w:tcW w:w="3600" w:type="pct"/>
            <w:shd w:val="clear" w:color="auto" w:fill="auto"/>
          </w:tcPr>
          <w:p w14:paraId="053A22E4" w14:textId="77777777" w:rsidR="000939DB" w:rsidRPr="00493EFD" w:rsidRDefault="000939DB" w:rsidP="008C483C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493EFD">
              <w:rPr>
                <w:rFonts w:ascii="NikoshBAN" w:hAnsi="NikoshBAN" w:cs="NikoshBAN"/>
              </w:rPr>
              <w:t>অন্যান্য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  <w:proofErr w:type="spellStart"/>
            <w:r w:rsidRPr="00493EFD">
              <w:rPr>
                <w:rFonts w:ascii="NikoshBAN" w:hAnsi="NikoshBAN" w:cs="NikoshBAN"/>
              </w:rPr>
              <w:t>সম্পদসমূহ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14:paraId="2259492A" w14:textId="77777777" w:rsidR="000939DB" w:rsidRPr="00493EFD" w:rsidRDefault="000939DB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0939DB" w:rsidRPr="00493EFD" w14:paraId="64332B2A" w14:textId="77777777" w:rsidTr="00493EFD">
        <w:trPr>
          <w:trHeight w:val="447"/>
        </w:trPr>
        <w:tc>
          <w:tcPr>
            <w:tcW w:w="400" w:type="pct"/>
            <w:shd w:val="clear" w:color="auto" w:fill="auto"/>
          </w:tcPr>
          <w:p w14:paraId="20886984" w14:textId="77777777" w:rsidR="000939DB" w:rsidRPr="00493EFD" w:rsidRDefault="000939DB" w:rsidP="008C483C">
            <w:pPr>
              <w:rPr>
                <w:rFonts w:ascii="NikoshBAN" w:eastAsia="Nikosh" w:hAnsi="NikoshBAN" w:cs="NikoshBAN"/>
                <w:noProof/>
              </w:rPr>
            </w:pPr>
            <w:r w:rsidRPr="00493EFD">
              <w:rPr>
                <w:rFonts w:ascii="NikoshBAN" w:eastAsia="Nikosh" w:hAnsi="NikoshBAN" w:cs="NikoshBAN"/>
                <w:lang w:bidi="bn-BD"/>
              </w:rPr>
              <w:t>14</w:t>
            </w:r>
          </w:p>
        </w:tc>
        <w:tc>
          <w:tcPr>
            <w:tcW w:w="3600" w:type="pct"/>
            <w:shd w:val="clear" w:color="auto" w:fill="auto"/>
          </w:tcPr>
          <w:p w14:paraId="2C44C2BF" w14:textId="77777777" w:rsidR="000939DB" w:rsidRPr="00493EFD" w:rsidRDefault="000939DB" w:rsidP="008C483C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493EFD">
              <w:rPr>
                <w:rFonts w:ascii="NikoshBAN" w:hAnsi="NikoshBAN" w:cs="NikoshBAN"/>
              </w:rPr>
              <w:t>মোট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  <w:proofErr w:type="spellStart"/>
            <w:r w:rsidRPr="00493EFD">
              <w:rPr>
                <w:rFonts w:ascii="NikoshBAN" w:hAnsi="NikoshBAN" w:cs="NikoshBAN"/>
              </w:rPr>
              <w:t>সম্পদসমূহ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(10+11+12+13)</w:t>
            </w:r>
          </w:p>
        </w:tc>
        <w:tc>
          <w:tcPr>
            <w:tcW w:w="1000" w:type="pct"/>
            <w:shd w:val="clear" w:color="auto" w:fill="auto"/>
          </w:tcPr>
          <w:p w14:paraId="64EFF266" w14:textId="77777777" w:rsidR="000939DB" w:rsidRPr="00493EFD" w:rsidRDefault="000939DB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0939DB" w:rsidRPr="00493EFD" w14:paraId="7525D9BA" w14:textId="77777777" w:rsidTr="00493EFD">
        <w:trPr>
          <w:trHeight w:val="447"/>
        </w:trPr>
        <w:tc>
          <w:tcPr>
            <w:tcW w:w="400" w:type="pct"/>
            <w:shd w:val="clear" w:color="auto" w:fill="auto"/>
          </w:tcPr>
          <w:p w14:paraId="1A0BCA9E" w14:textId="77777777" w:rsidR="000939DB" w:rsidRPr="00493EFD" w:rsidRDefault="000939DB" w:rsidP="008C483C">
            <w:pPr>
              <w:rPr>
                <w:rFonts w:ascii="NikoshBAN" w:eastAsia="Nikosh" w:hAnsi="NikoshBAN" w:cs="NikoshBAN"/>
                <w:noProof/>
              </w:rPr>
            </w:pPr>
            <w:r w:rsidRPr="00493EFD">
              <w:rPr>
                <w:rFonts w:ascii="NikoshBAN" w:eastAsia="Nikosh" w:hAnsi="NikoshBAN" w:cs="NikoshBAN"/>
                <w:lang w:bidi="bn-BD"/>
              </w:rPr>
              <w:t>15</w:t>
            </w:r>
          </w:p>
        </w:tc>
        <w:tc>
          <w:tcPr>
            <w:tcW w:w="3600" w:type="pct"/>
            <w:shd w:val="clear" w:color="auto" w:fill="auto"/>
          </w:tcPr>
          <w:p w14:paraId="5168D980" w14:textId="77777777" w:rsidR="000939DB" w:rsidRPr="00493EFD" w:rsidRDefault="000939DB" w:rsidP="008C483C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493EFD">
              <w:rPr>
                <w:rFonts w:ascii="NikoshBAN" w:hAnsi="NikoshBAN" w:cs="NikoshBAN"/>
              </w:rPr>
              <w:t>প্রারম্ভিক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  <w:proofErr w:type="spellStart"/>
            <w:r w:rsidRPr="00493EFD">
              <w:rPr>
                <w:rFonts w:ascii="NikoshBAN" w:hAnsi="NikoshBAN" w:cs="NikoshBAN"/>
              </w:rPr>
              <w:t>মূলধন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14:paraId="3E6CF5FE" w14:textId="77777777" w:rsidR="000939DB" w:rsidRPr="00493EFD" w:rsidRDefault="000939DB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0939DB" w:rsidRPr="00493EFD" w14:paraId="0ACB928D" w14:textId="77777777" w:rsidTr="00493EFD">
        <w:trPr>
          <w:trHeight w:val="447"/>
        </w:trPr>
        <w:tc>
          <w:tcPr>
            <w:tcW w:w="400" w:type="pct"/>
            <w:shd w:val="clear" w:color="auto" w:fill="auto"/>
          </w:tcPr>
          <w:p w14:paraId="481EA736" w14:textId="77777777" w:rsidR="000939DB" w:rsidRPr="00493EFD" w:rsidRDefault="000939DB" w:rsidP="008C483C">
            <w:pPr>
              <w:rPr>
                <w:rFonts w:ascii="NikoshBAN" w:eastAsia="Nikosh" w:hAnsi="NikoshBAN" w:cs="NikoshBAN"/>
                <w:noProof/>
              </w:rPr>
            </w:pPr>
            <w:r w:rsidRPr="00493EFD">
              <w:rPr>
                <w:rFonts w:ascii="NikoshBAN" w:eastAsia="Nikosh" w:hAnsi="NikoshBAN" w:cs="NikoshBAN"/>
                <w:lang w:bidi="bn-BD"/>
              </w:rPr>
              <w:t>16</w:t>
            </w:r>
          </w:p>
        </w:tc>
        <w:tc>
          <w:tcPr>
            <w:tcW w:w="3600" w:type="pct"/>
            <w:shd w:val="clear" w:color="auto" w:fill="auto"/>
          </w:tcPr>
          <w:p w14:paraId="5B019928" w14:textId="77777777" w:rsidR="000939DB" w:rsidRPr="00493EFD" w:rsidRDefault="000939DB" w:rsidP="008C483C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493EFD">
              <w:rPr>
                <w:rFonts w:ascii="NikoshBAN" w:hAnsi="NikoshBAN" w:cs="NikoshBAN"/>
              </w:rPr>
              <w:t>নিট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  <w:proofErr w:type="spellStart"/>
            <w:r w:rsidRPr="00493EFD">
              <w:rPr>
                <w:rFonts w:ascii="NikoshBAN" w:hAnsi="NikoshBAN" w:cs="NikoshBAN"/>
              </w:rPr>
              <w:t>মুনাফা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14:paraId="675D8BDD" w14:textId="77777777" w:rsidR="000939DB" w:rsidRPr="00493EFD" w:rsidRDefault="000939DB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0939DB" w:rsidRPr="00493EFD" w14:paraId="3B5258E0" w14:textId="77777777" w:rsidTr="00493EFD">
        <w:trPr>
          <w:trHeight w:val="447"/>
        </w:trPr>
        <w:tc>
          <w:tcPr>
            <w:tcW w:w="400" w:type="pct"/>
            <w:shd w:val="clear" w:color="auto" w:fill="auto"/>
          </w:tcPr>
          <w:p w14:paraId="3EC1E8F7" w14:textId="77777777" w:rsidR="000939DB" w:rsidRPr="00493EFD" w:rsidRDefault="000939DB" w:rsidP="008C483C">
            <w:pPr>
              <w:rPr>
                <w:rFonts w:ascii="NikoshBAN" w:eastAsia="Nikosh" w:hAnsi="NikoshBAN" w:cs="NikoshBAN"/>
                <w:noProof/>
              </w:rPr>
            </w:pPr>
            <w:r w:rsidRPr="00493EFD">
              <w:rPr>
                <w:rFonts w:ascii="NikoshBAN" w:eastAsia="Nikosh" w:hAnsi="NikoshBAN" w:cs="NikoshBAN"/>
                <w:lang w:bidi="bn-BD"/>
              </w:rPr>
              <w:t>17</w:t>
            </w:r>
          </w:p>
        </w:tc>
        <w:tc>
          <w:tcPr>
            <w:tcW w:w="3600" w:type="pct"/>
            <w:shd w:val="clear" w:color="auto" w:fill="auto"/>
          </w:tcPr>
          <w:p w14:paraId="301318FC" w14:textId="77777777" w:rsidR="000939DB" w:rsidRPr="00493EFD" w:rsidRDefault="000939DB" w:rsidP="008C483C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493EFD">
              <w:rPr>
                <w:rFonts w:ascii="NikoshBAN" w:hAnsi="NikoshBAN" w:cs="NikoshBAN"/>
              </w:rPr>
              <w:t>আয়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  <w:proofErr w:type="spellStart"/>
            <w:r w:rsidRPr="00493EFD">
              <w:rPr>
                <w:rFonts w:ascii="NikoshBAN" w:hAnsi="NikoshBAN" w:cs="NikoshBAN"/>
              </w:rPr>
              <w:t>বৎসরে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  <w:proofErr w:type="spellStart"/>
            <w:r w:rsidRPr="00493EFD">
              <w:rPr>
                <w:rFonts w:ascii="NikoshBAN" w:hAnsi="NikoshBAN" w:cs="NikoshBAN"/>
              </w:rPr>
              <w:t>উত্তোলন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14:paraId="67B23970" w14:textId="77777777" w:rsidR="000939DB" w:rsidRPr="00493EFD" w:rsidRDefault="000939DB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0939DB" w:rsidRPr="00493EFD" w14:paraId="0374398F" w14:textId="77777777" w:rsidTr="00493EFD">
        <w:trPr>
          <w:trHeight w:val="447"/>
        </w:trPr>
        <w:tc>
          <w:tcPr>
            <w:tcW w:w="400" w:type="pct"/>
            <w:shd w:val="clear" w:color="auto" w:fill="auto"/>
          </w:tcPr>
          <w:p w14:paraId="61286563" w14:textId="77777777" w:rsidR="000939DB" w:rsidRPr="00493EFD" w:rsidRDefault="000939DB" w:rsidP="008C483C">
            <w:pPr>
              <w:rPr>
                <w:rFonts w:ascii="NikoshBAN" w:eastAsia="Nikosh" w:hAnsi="NikoshBAN" w:cs="NikoshBAN"/>
                <w:noProof/>
              </w:rPr>
            </w:pPr>
            <w:r w:rsidRPr="00493EFD">
              <w:rPr>
                <w:rFonts w:ascii="NikoshBAN" w:eastAsia="Nikosh" w:hAnsi="NikoshBAN" w:cs="NikoshBAN"/>
                <w:lang w:bidi="bn-BD"/>
              </w:rPr>
              <w:t>18</w:t>
            </w:r>
          </w:p>
        </w:tc>
        <w:tc>
          <w:tcPr>
            <w:tcW w:w="3600" w:type="pct"/>
            <w:shd w:val="clear" w:color="auto" w:fill="auto"/>
          </w:tcPr>
          <w:p w14:paraId="65C662E6" w14:textId="77777777" w:rsidR="000939DB" w:rsidRPr="00493EFD" w:rsidRDefault="000939DB" w:rsidP="008C483C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493EFD">
              <w:rPr>
                <w:rFonts w:ascii="NikoshBAN" w:hAnsi="NikoshBAN" w:cs="NikoshBAN"/>
              </w:rPr>
              <w:t>সমাপণী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  <w:proofErr w:type="spellStart"/>
            <w:r w:rsidRPr="00493EFD">
              <w:rPr>
                <w:rFonts w:ascii="NikoshBAN" w:hAnsi="NikoshBAN" w:cs="NikoshBAN"/>
              </w:rPr>
              <w:t>মূলধন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(15+16-17)</w:t>
            </w:r>
          </w:p>
        </w:tc>
        <w:tc>
          <w:tcPr>
            <w:tcW w:w="1000" w:type="pct"/>
            <w:shd w:val="clear" w:color="auto" w:fill="auto"/>
          </w:tcPr>
          <w:p w14:paraId="06CD0CE4" w14:textId="77777777" w:rsidR="000939DB" w:rsidRPr="00493EFD" w:rsidRDefault="000939DB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0939DB" w:rsidRPr="00493EFD" w14:paraId="3424E0B0" w14:textId="77777777" w:rsidTr="00493EFD">
        <w:trPr>
          <w:trHeight w:val="447"/>
        </w:trPr>
        <w:tc>
          <w:tcPr>
            <w:tcW w:w="400" w:type="pct"/>
            <w:shd w:val="clear" w:color="auto" w:fill="auto"/>
          </w:tcPr>
          <w:p w14:paraId="1CD0D54E" w14:textId="77777777" w:rsidR="000939DB" w:rsidRPr="00493EFD" w:rsidRDefault="000939DB" w:rsidP="008C483C">
            <w:pPr>
              <w:rPr>
                <w:rFonts w:ascii="NikoshBAN" w:eastAsia="Nikosh" w:hAnsi="NikoshBAN" w:cs="NikoshBAN"/>
                <w:noProof/>
              </w:rPr>
            </w:pPr>
            <w:r w:rsidRPr="00493EFD">
              <w:rPr>
                <w:rFonts w:ascii="NikoshBAN" w:eastAsia="Nikosh" w:hAnsi="NikoshBAN" w:cs="NikoshBAN"/>
                <w:lang w:bidi="bn-BD"/>
              </w:rPr>
              <w:t>19</w:t>
            </w:r>
          </w:p>
        </w:tc>
        <w:tc>
          <w:tcPr>
            <w:tcW w:w="3600" w:type="pct"/>
            <w:shd w:val="clear" w:color="auto" w:fill="auto"/>
          </w:tcPr>
          <w:p w14:paraId="1293C736" w14:textId="77777777" w:rsidR="000939DB" w:rsidRPr="00493EFD" w:rsidRDefault="000939DB" w:rsidP="008C483C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493EFD">
              <w:rPr>
                <w:rFonts w:ascii="NikoshBAN" w:hAnsi="NikoshBAN" w:cs="NikoshBAN"/>
              </w:rPr>
              <w:t>দায়সমূহ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14:paraId="4A4E2D18" w14:textId="77777777" w:rsidR="000939DB" w:rsidRPr="00493EFD" w:rsidRDefault="000939DB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0939DB" w:rsidRPr="00493EFD" w14:paraId="6ED24580" w14:textId="77777777" w:rsidTr="00493EFD">
        <w:trPr>
          <w:trHeight w:val="447"/>
        </w:trPr>
        <w:tc>
          <w:tcPr>
            <w:tcW w:w="400" w:type="pct"/>
            <w:shd w:val="clear" w:color="auto" w:fill="auto"/>
          </w:tcPr>
          <w:p w14:paraId="05CC9A28" w14:textId="77777777" w:rsidR="000939DB" w:rsidRPr="00493EFD" w:rsidRDefault="000939DB" w:rsidP="008C483C">
            <w:pPr>
              <w:rPr>
                <w:rFonts w:ascii="NikoshBAN" w:eastAsia="Nikosh" w:hAnsi="NikoshBAN" w:cs="NikoshBAN"/>
                <w:noProof/>
              </w:rPr>
            </w:pPr>
            <w:r w:rsidRPr="00493EFD">
              <w:rPr>
                <w:rFonts w:ascii="NikoshBAN" w:eastAsia="Nikosh" w:hAnsi="NikoshBAN" w:cs="NikoshBAN"/>
                <w:lang w:bidi="bn-BD"/>
              </w:rPr>
              <w:t>20</w:t>
            </w:r>
          </w:p>
        </w:tc>
        <w:tc>
          <w:tcPr>
            <w:tcW w:w="3600" w:type="pct"/>
            <w:shd w:val="clear" w:color="auto" w:fill="auto"/>
          </w:tcPr>
          <w:p w14:paraId="15429852" w14:textId="77777777" w:rsidR="000939DB" w:rsidRPr="00493EFD" w:rsidRDefault="000939DB" w:rsidP="008C483C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493EFD">
              <w:rPr>
                <w:rFonts w:ascii="NikoshBAN" w:hAnsi="NikoshBAN" w:cs="NikoshBAN"/>
              </w:rPr>
              <w:t>মোট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  <w:proofErr w:type="spellStart"/>
            <w:r w:rsidRPr="00493EFD">
              <w:rPr>
                <w:rFonts w:ascii="NikoshBAN" w:hAnsi="NikoshBAN" w:cs="NikoshBAN"/>
              </w:rPr>
              <w:t>মূলধন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  <w:proofErr w:type="spellStart"/>
            <w:r w:rsidRPr="00493EFD">
              <w:rPr>
                <w:rFonts w:ascii="NikoshBAN" w:hAnsi="NikoshBAN" w:cs="NikoshBAN"/>
              </w:rPr>
              <w:t>এবং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</w:t>
            </w:r>
            <w:proofErr w:type="spellStart"/>
            <w:r w:rsidRPr="00493EFD">
              <w:rPr>
                <w:rFonts w:ascii="NikoshBAN" w:hAnsi="NikoshBAN" w:cs="NikoshBAN"/>
              </w:rPr>
              <w:t>দায়সমূহ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(18+19)</w:t>
            </w:r>
          </w:p>
        </w:tc>
        <w:tc>
          <w:tcPr>
            <w:tcW w:w="1000" w:type="pct"/>
            <w:shd w:val="clear" w:color="auto" w:fill="auto"/>
          </w:tcPr>
          <w:p w14:paraId="36DA4693" w14:textId="77777777" w:rsidR="000939DB" w:rsidRPr="00493EFD" w:rsidRDefault="000939DB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</w:tbl>
    <w:p w14:paraId="13C12003" w14:textId="77777777" w:rsidR="000939DB" w:rsidRPr="00493EFD" w:rsidRDefault="000939DB" w:rsidP="000939DB">
      <w:pPr>
        <w:ind w:left="1170" w:hanging="450"/>
        <w:jc w:val="both"/>
        <w:rPr>
          <w:rFonts w:ascii="NikoshBAN" w:eastAsia="Nikosh" w:hAnsi="NikoshBAN" w:cs="NikoshBAN"/>
          <w:lang w:bidi="bn-B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4883"/>
      </w:tblGrid>
      <w:tr w:rsidR="000939DB" w:rsidRPr="00493EFD" w14:paraId="4FCDE770" w14:textId="77777777" w:rsidTr="008C483C">
        <w:trPr>
          <w:trHeight w:val="1008"/>
        </w:trPr>
        <w:tc>
          <w:tcPr>
            <w:tcW w:w="2550" w:type="pct"/>
            <w:shd w:val="clear" w:color="auto" w:fill="auto"/>
          </w:tcPr>
          <w:p w14:paraId="72F5C4C4" w14:textId="77777777" w:rsidR="000939DB" w:rsidRPr="00493EFD" w:rsidRDefault="000939DB" w:rsidP="008C483C">
            <w:pPr>
              <w:rPr>
                <w:rFonts w:ascii="NikoshBAN" w:hAnsi="NikoshBAN" w:cs="NikoshBAN"/>
                <w:spacing w:val="-6"/>
              </w:rPr>
            </w:pPr>
            <w:r w:rsidRPr="00493EFD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Pr="00493EFD">
              <w:rPr>
                <w:rFonts w:ascii="NikoshBAN" w:hAnsi="NikoshBAN" w:cs="NikoshBAN"/>
                <w:spacing w:val="-6"/>
              </w:rPr>
              <w:t>নাম</w:t>
            </w:r>
            <w:proofErr w:type="spellEnd"/>
          </w:p>
          <w:p w14:paraId="598A7D73" w14:textId="77777777" w:rsidR="000939DB" w:rsidRPr="00493EFD" w:rsidRDefault="000939DB" w:rsidP="008C483C">
            <w:pPr>
              <w:rPr>
                <w:rFonts w:ascii="NikoshBAN" w:hAnsi="NikoshBAN" w:cs="NikoshBAN"/>
                <w:spacing w:val="-6"/>
              </w:rPr>
            </w:pPr>
          </w:p>
        </w:tc>
        <w:tc>
          <w:tcPr>
            <w:tcW w:w="2450" w:type="pct"/>
            <w:shd w:val="clear" w:color="auto" w:fill="auto"/>
          </w:tcPr>
          <w:p w14:paraId="30FB947F" w14:textId="77777777" w:rsidR="000939DB" w:rsidRPr="00493EFD" w:rsidRDefault="000939DB" w:rsidP="008C483C">
            <w:pPr>
              <w:rPr>
                <w:rFonts w:ascii="NikoshBAN" w:hAnsi="NikoshBAN" w:cs="NikoshBAN"/>
                <w:spacing w:val="-6"/>
              </w:rPr>
            </w:pPr>
            <w:proofErr w:type="spellStart"/>
            <w:r w:rsidRPr="00493EFD">
              <w:rPr>
                <w:rFonts w:ascii="NikoshBAN" w:hAnsi="NikoshBAN" w:cs="NikoshBAN"/>
              </w:rPr>
              <w:t>স্বাক্ষর</w:t>
            </w:r>
            <w:proofErr w:type="spellEnd"/>
            <w:r w:rsidRPr="00493EFD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493EFD">
              <w:rPr>
                <w:rFonts w:ascii="NikoshBAN" w:hAnsi="NikoshBAN" w:cs="NikoshBAN"/>
              </w:rPr>
              <w:t>তারিখ</w:t>
            </w:r>
            <w:proofErr w:type="spellEnd"/>
          </w:p>
          <w:p w14:paraId="3E7C9F4F" w14:textId="77777777" w:rsidR="000939DB" w:rsidRPr="00493EFD" w:rsidRDefault="000939DB" w:rsidP="008C483C">
            <w:pPr>
              <w:rPr>
                <w:rFonts w:ascii="NikoshBAN" w:hAnsi="NikoshBAN" w:cs="NikoshBAN"/>
                <w:spacing w:val="-6"/>
              </w:rPr>
            </w:pPr>
          </w:p>
          <w:p w14:paraId="4DF86500" w14:textId="77777777" w:rsidR="000939DB" w:rsidRPr="00493EFD" w:rsidRDefault="000939DB" w:rsidP="008C483C">
            <w:pPr>
              <w:rPr>
                <w:rFonts w:ascii="NikoshBAN" w:hAnsi="NikoshBAN" w:cs="NikoshBAN"/>
                <w:spacing w:val="-6"/>
              </w:rPr>
            </w:pPr>
          </w:p>
          <w:p w14:paraId="4D479FE5" w14:textId="77777777" w:rsidR="000939DB" w:rsidRPr="00493EFD" w:rsidRDefault="000939DB" w:rsidP="008C483C">
            <w:pPr>
              <w:rPr>
                <w:rFonts w:ascii="NikoshBAN" w:hAnsi="NikoshBAN" w:cs="NikoshBAN"/>
                <w:spacing w:val="-6"/>
              </w:rPr>
            </w:pPr>
          </w:p>
        </w:tc>
      </w:tr>
    </w:tbl>
    <w:p w14:paraId="293485F6" w14:textId="77777777" w:rsidR="00A60936" w:rsidRPr="00493EFD" w:rsidRDefault="00A60936" w:rsidP="000939DB">
      <w:pPr>
        <w:rPr>
          <w:rFonts w:eastAsia="Nikosh"/>
        </w:rPr>
      </w:pPr>
    </w:p>
    <w:sectPr w:rsidR="00A60936" w:rsidRPr="00493EFD" w:rsidSect="004D113E">
      <w:footerReference w:type="default" r:id="rId8"/>
      <w:pgSz w:w="11909" w:h="16834" w:code="9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2684" w14:textId="77777777" w:rsidR="001E7001" w:rsidRDefault="001E7001" w:rsidP="004E43A7">
      <w:r>
        <w:separator/>
      </w:r>
    </w:p>
  </w:endnote>
  <w:endnote w:type="continuationSeparator" w:id="0">
    <w:p w14:paraId="75913D6C" w14:textId="77777777" w:rsidR="001E7001" w:rsidRDefault="001E7001" w:rsidP="004E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ekh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Mangal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CB73" w14:textId="77777777" w:rsidR="008A261F" w:rsidRDefault="008A261F" w:rsidP="004E43A7">
    <w:pPr>
      <w:pStyle w:val="Footer"/>
      <w:jc w:val="center"/>
    </w:pPr>
  </w:p>
  <w:p w14:paraId="25B4C87B" w14:textId="77777777" w:rsidR="008A261F" w:rsidRDefault="008A2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E1A8" w14:textId="77777777" w:rsidR="001E7001" w:rsidRDefault="001E7001" w:rsidP="004E43A7">
      <w:r>
        <w:separator/>
      </w:r>
    </w:p>
  </w:footnote>
  <w:footnote w:type="continuationSeparator" w:id="0">
    <w:p w14:paraId="0D9B2861" w14:textId="77777777" w:rsidR="001E7001" w:rsidRDefault="001E7001" w:rsidP="004E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497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5042"/>
    <w:multiLevelType w:val="hybridMultilevel"/>
    <w:tmpl w:val="544EC252"/>
    <w:lvl w:ilvl="0" w:tplc="6B24CE18">
      <w:start w:val="1"/>
      <w:numFmt w:val="upperLetter"/>
      <w:lvlText w:val="%1."/>
      <w:lvlJc w:val="left"/>
      <w:pPr>
        <w:ind w:left="450" w:hanging="360"/>
      </w:pPr>
      <w:rPr>
        <w:rFonts w:ascii="NikoshBAN" w:hAnsi="NikoshBAN" w:cs="NikoshBAN"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1E72018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E7715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655011"/>
    <w:multiLevelType w:val="hybridMultilevel"/>
    <w:tmpl w:val="9E909374"/>
    <w:lvl w:ilvl="0" w:tplc="434AE25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479C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7CDC"/>
    <w:multiLevelType w:val="hybridMultilevel"/>
    <w:tmpl w:val="3C026EB2"/>
    <w:lvl w:ilvl="0" w:tplc="18E08FA4">
      <w:start w:val="1"/>
      <w:numFmt w:val="lowerLetter"/>
      <w:lvlText w:val="(%1)"/>
      <w:lvlJc w:val="left"/>
      <w:pPr>
        <w:ind w:left="117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57B1F3F"/>
    <w:multiLevelType w:val="hybridMultilevel"/>
    <w:tmpl w:val="6434AEF8"/>
    <w:lvl w:ilvl="0" w:tplc="856C08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22A2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A905E8"/>
    <w:multiLevelType w:val="hybridMultilevel"/>
    <w:tmpl w:val="8C007D74"/>
    <w:lvl w:ilvl="0" w:tplc="EFCE7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F8638AF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852D7"/>
    <w:multiLevelType w:val="hybridMultilevel"/>
    <w:tmpl w:val="01C07CC8"/>
    <w:lvl w:ilvl="0" w:tplc="ABFEB8D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61BD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4525A"/>
    <w:multiLevelType w:val="hybridMultilevel"/>
    <w:tmpl w:val="2C7E3A44"/>
    <w:lvl w:ilvl="0" w:tplc="A8D215A6">
      <w:start w:val="1"/>
      <w:numFmt w:val="upperLetter"/>
      <w:lvlText w:val="%1."/>
      <w:lvlJc w:val="left"/>
      <w:pPr>
        <w:ind w:left="45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C3B5959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E2552ED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0BA55CD"/>
    <w:multiLevelType w:val="hybridMultilevel"/>
    <w:tmpl w:val="63E4AB04"/>
    <w:lvl w:ilvl="0" w:tplc="3414335A">
      <w:start w:val="1"/>
      <w:numFmt w:val="lowerLetter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4104883"/>
    <w:multiLevelType w:val="hybridMultilevel"/>
    <w:tmpl w:val="FDDCAE72"/>
    <w:lvl w:ilvl="0" w:tplc="D938F2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23720">
    <w:abstractNumId w:val="11"/>
  </w:num>
  <w:num w:numId="2" w16cid:durableId="808089631">
    <w:abstractNumId w:val="17"/>
  </w:num>
  <w:num w:numId="3" w16cid:durableId="708997550">
    <w:abstractNumId w:val="6"/>
  </w:num>
  <w:num w:numId="4" w16cid:durableId="547693223">
    <w:abstractNumId w:val="7"/>
  </w:num>
  <w:num w:numId="5" w16cid:durableId="56441358">
    <w:abstractNumId w:val="15"/>
  </w:num>
  <w:num w:numId="6" w16cid:durableId="577177975">
    <w:abstractNumId w:val="14"/>
  </w:num>
  <w:num w:numId="7" w16cid:durableId="208733093">
    <w:abstractNumId w:val="10"/>
  </w:num>
  <w:num w:numId="8" w16cid:durableId="108015894">
    <w:abstractNumId w:val="0"/>
  </w:num>
  <w:num w:numId="9" w16cid:durableId="762802467">
    <w:abstractNumId w:val="5"/>
  </w:num>
  <w:num w:numId="10" w16cid:durableId="509563160">
    <w:abstractNumId w:val="13"/>
  </w:num>
  <w:num w:numId="11" w16cid:durableId="1230733023">
    <w:abstractNumId w:val="12"/>
  </w:num>
  <w:num w:numId="12" w16cid:durableId="825441121">
    <w:abstractNumId w:val="2"/>
  </w:num>
  <w:num w:numId="13" w16cid:durableId="537357248">
    <w:abstractNumId w:val="8"/>
  </w:num>
  <w:num w:numId="14" w16cid:durableId="161700468">
    <w:abstractNumId w:val="16"/>
  </w:num>
  <w:num w:numId="15" w16cid:durableId="2039163828">
    <w:abstractNumId w:val="1"/>
  </w:num>
  <w:num w:numId="16" w16cid:durableId="286014766">
    <w:abstractNumId w:val="4"/>
  </w:num>
  <w:num w:numId="17" w16cid:durableId="1836721382">
    <w:abstractNumId w:val="3"/>
  </w:num>
  <w:num w:numId="18" w16cid:durableId="33165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D5"/>
    <w:rsid w:val="0000307D"/>
    <w:rsid w:val="000035A9"/>
    <w:rsid w:val="0000551D"/>
    <w:rsid w:val="00006208"/>
    <w:rsid w:val="000115AB"/>
    <w:rsid w:val="00023129"/>
    <w:rsid w:val="000268B7"/>
    <w:rsid w:val="00032BA6"/>
    <w:rsid w:val="000333F0"/>
    <w:rsid w:val="0003419F"/>
    <w:rsid w:val="000349D3"/>
    <w:rsid w:val="00034B78"/>
    <w:rsid w:val="000364EC"/>
    <w:rsid w:val="00037F8A"/>
    <w:rsid w:val="00037FE8"/>
    <w:rsid w:val="000470A4"/>
    <w:rsid w:val="000525E2"/>
    <w:rsid w:val="00052FCB"/>
    <w:rsid w:val="00056927"/>
    <w:rsid w:val="00062027"/>
    <w:rsid w:val="00063832"/>
    <w:rsid w:val="00064DB3"/>
    <w:rsid w:val="0006591F"/>
    <w:rsid w:val="00070B2F"/>
    <w:rsid w:val="00071EE3"/>
    <w:rsid w:val="0007206C"/>
    <w:rsid w:val="0007252C"/>
    <w:rsid w:val="00081E08"/>
    <w:rsid w:val="0008304E"/>
    <w:rsid w:val="000841BB"/>
    <w:rsid w:val="000939DB"/>
    <w:rsid w:val="00094948"/>
    <w:rsid w:val="00094CEF"/>
    <w:rsid w:val="000A0675"/>
    <w:rsid w:val="000A15D0"/>
    <w:rsid w:val="000A33BF"/>
    <w:rsid w:val="000A584F"/>
    <w:rsid w:val="000B36D4"/>
    <w:rsid w:val="000B3C11"/>
    <w:rsid w:val="000C28A3"/>
    <w:rsid w:val="000D0596"/>
    <w:rsid w:val="000D3390"/>
    <w:rsid w:val="000D3792"/>
    <w:rsid w:val="000D5163"/>
    <w:rsid w:val="000E0977"/>
    <w:rsid w:val="000F4740"/>
    <w:rsid w:val="000F529B"/>
    <w:rsid w:val="000F63FD"/>
    <w:rsid w:val="00100E4C"/>
    <w:rsid w:val="001056F8"/>
    <w:rsid w:val="0011290C"/>
    <w:rsid w:val="0011556B"/>
    <w:rsid w:val="001207F1"/>
    <w:rsid w:val="00122355"/>
    <w:rsid w:val="001227DD"/>
    <w:rsid w:val="001237BC"/>
    <w:rsid w:val="0013177C"/>
    <w:rsid w:val="001373A2"/>
    <w:rsid w:val="00137AD6"/>
    <w:rsid w:val="001403B8"/>
    <w:rsid w:val="001409CE"/>
    <w:rsid w:val="00143405"/>
    <w:rsid w:val="00144C1F"/>
    <w:rsid w:val="001503FB"/>
    <w:rsid w:val="00153D64"/>
    <w:rsid w:val="0015693F"/>
    <w:rsid w:val="00157123"/>
    <w:rsid w:val="00160BFE"/>
    <w:rsid w:val="00171399"/>
    <w:rsid w:val="001752CB"/>
    <w:rsid w:val="00176A5A"/>
    <w:rsid w:val="00180CCD"/>
    <w:rsid w:val="00183826"/>
    <w:rsid w:val="00185100"/>
    <w:rsid w:val="001861E0"/>
    <w:rsid w:val="001922BF"/>
    <w:rsid w:val="00194FC6"/>
    <w:rsid w:val="001A0C4D"/>
    <w:rsid w:val="001A10A7"/>
    <w:rsid w:val="001A783D"/>
    <w:rsid w:val="001B2AB5"/>
    <w:rsid w:val="001C1E27"/>
    <w:rsid w:val="001C257D"/>
    <w:rsid w:val="001C3200"/>
    <w:rsid w:val="001C4008"/>
    <w:rsid w:val="001C5055"/>
    <w:rsid w:val="001D0329"/>
    <w:rsid w:val="001D44DB"/>
    <w:rsid w:val="001D6617"/>
    <w:rsid w:val="001E1CE2"/>
    <w:rsid w:val="001E7001"/>
    <w:rsid w:val="001F34B1"/>
    <w:rsid w:val="001F3D3C"/>
    <w:rsid w:val="00224485"/>
    <w:rsid w:val="00225119"/>
    <w:rsid w:val="00226327"/>
    <w:rsid w:val="00227B61"/>
    <w:rsid w:val="00234396"/>
    <w:rsid w:val="00244DF7"/>
    <w:rsid w:val="002476F9"/>
    <w:rsid w:val="00250842"/>
    <w:rsid w:val="00255BB8"/>
    <w:rsid w:val="0026530E"/>
    <w:rsid w:val="00275CA3"/>
    <w:rsid w:val="0028665E"/>
    <w:rsid w:val="00292791"/>
    <w:rsid w:val="002A1863"/>
    <w:rsid w:val="002A48E8"/>
    <w:rsid w:val="002A6F58"/>
    <w:rsid w:val="002B3138"/>
    <w:rsid w:val="002B46C7"/>
    <w:rsid w:val="002B5310"/>
    <w:rsid w:val="002B6187"/>
    <w:rsid w:val="002C1241"/>
    <w:rsid w:val="002C1F26"/>
    <w:rsid w:val="002C3E3C"/>
    <w:rsid w:val="002C3E90"/>
    <w:rsid w:val="002C6639"/>
    <w:rsid w:val="002D01ED"/>
    <w:rsid w:val="002D029A"/>
    <w:rsid w:val="002D074E"/>
    <w:rsid w:val="002D44F7"/>
    <w:rsid w:val="002E183F"/>
    <w:rsid w:val="002E42F1"/>
    <w:rsid w:val="002F539D"/>
    <w:rsid w:val="002F77B5"/>
    <w:rsid w:val="00302E6D"/>
    <w:rsid w:val="00313163"/>
    <w:rsid w:val="003158C2"/>
    <w:rsid w:val="00315E23"/>
    <w:rsid w:val="00323B9B"/>
    <w:rsid w:val="00330B9D"/>
    <w:rsid w:val="00332903"/>
    <w:rsid w:val="00340F9E"/>
    <w:rsid w:val="0034394C"/>
    <w:rsid w:val="00344250"/>
    <w:rsid w:val="003475F1"/>
    <w:rsid w:val="00353848"/>
    <w:rsid w:val="00354794"/>
    <w:rsid w:val="00355A63"/>
    <w:rsid w:val="0036045D"/>
    <w:rsid w:val="0036118A"/>
    <w:rsid w:val="003638EA"/>
    <w:rsid w:val="003653C9"/>
    <w:rsid w:val="00365607"/>
    <w:rsid w:val="00365685"/>
    <w:rsid w:val="00367CDB"/>
    <w:rsid w:val="003720B1"/>
    <w:rsid w:val="00372AF6"/>
    <w:rsid w:val="00373428"/>
    <w:rsid w:val="00373490"/>
    <w:rsid w:val="00373903"/>
    <w:rsid w:val="00375D6D"/>
    <w:rsid w:val="00376DE1"/>
    <w:rsid w:val="00377ED6"/>
    <w:rsid w:val="0038443D"/>
    <w:rsid w:val="00385636"/>
    <w:rsid w:val="00391844"/>
    <w:rsid w:val="003927A0"/>
    <w:rsid w:val="0039548F"/>
    <w:rsid w:val="0039613D"/>
    <w:rsid w:val="003A2833"/>
    <w:rsid w:val="003A4C21"/>
    <w:rsid w:val="003A6790"/>
    <w:rsid w:val="003B1100"/>
    <w:rsid w:val="003B5226"/>
    <w:rsid w:val="003C1F13"/>
    <w:rsid w:val="003C2FB4"/>
    <w:rsid w:val="003C38FC"/>
    <w:rsid w:val="003C5881"/>
    <w:rsid w:val="003C62BD"/>
    <w:rsid w:val="003D6202"/>
    <w:rsid w:val="003E07EB"/>
    <w:rsid w:val="003F0431"/>
    <w:rsid w:val="003F07A8"/>
    <w:rsid w:val="003F3171"/>
    <w:rsid w:val="003F4507"/>
    <w:rsid w:val="003F6985"/>
    <w:rsid w:val="003F6E44"/>
    <w:rsid w:val="0040305F"/>
    <w:rsid w:val="00406F03"/>
    <w:rsid w:val="00406F32"/>
    <w:rsid w:val="00412651"/>
    <w:rsid w:val="00415288"/>
    <w:rsid w:val="00423644"/>
    <w:rsid w:val="00425D91"/>
    <w:rsid w:val="00430B2D"/>
    <w:rsid w:val="00432566"/>
    <w:rsid w:val="00433531"/>
    <w:rsid w:val="0044090F"/>
    <w:rsid w:val="004443D0"/>
    <w:rsid w:val="004458EA"/>
    <w:rsid w:val="00447C64"/>
    <w:rsid w:val="00453B2A"/>
    <w:rsid w:val="00456D7E"/>
    <w:rsid w:val="004634C3"/>
    <w:rsid w:val="004637CB"/>
    <w:rsid w:val="00463BB7"/>
    <w:rsid w:val="004660B0"/>
    <w:rsid w:val="00467049"/>
    <w:rsid w:val="00467529"/>
    <w:rsid w:val="00477FD7"/>
    <w:rsid w:val="00483C67"/>
    <w:rsid w:val="00486035"/>
    <w:rsid w:val="00492E15"/>
    <w:rsid w:val="00493EFD"/>
    <w:rsid w:val="00494BB3"/>
    <w:rsid w:val="004A202E"/>
    <w:rsid w:val="004B02A2"/>
    <w:rsid w:val="004B0890"/>
    <w:rsid w:val="004B4E05"/>
    <w:rsid w:val="004B69DA"/>
    <w:rsid w:val="004C0114"/>
    <w:rsid w:val="004C0DC0"/>
    <w:rsid w:val="004C33F1"/>
    <w:rsid w:val="004C79E9"/>
    <w:rsid w:val="004D0D09"/>
    <w:rsid w:val="004D0D0C"/>
    <w:rsid w:val="004D113E"/>
    <w:rsid w:val="004D13A0"/>
    <w:rsid w:val="004D14E7"/>
    <w:rsid w:val="004D5480"/>
    <w:rsid w:val="004D59B4"/>
    <w:rsid w:val="004E1027"/>
    <w:rsid w:val="004E3CB8"/>
    <w:rsid w:val="004E43A7"/>
    <w:rsid w:val="004E6508"/>
    <w:rsid w:val="004E7DB9"/>
    <w:rsid w:val="004F27FE"/>
    <w:rsid w:val="004F3940"/>
    <w:rsid w:val="004F4163"/>
    <w:rsid w:val="004F73C6"/>
    <w:rsid w:val="004F7DA2"/>
    <w:rsid w:val="00505A6B"/>
    <w:rsid w:val="00505B2C"/>
    <w:rsid w:val="00512B85"/>
    <w:rsid w:val="00515518"/>
    <w:rsid w:val="00522FCA"/>
    <w:rsid w:val="00525D21"/>
    <w:rsid w:val="00531192"/>
    <w:rsid w:val="00531D86"/>
    <w:rsid w:val="00533975"/>
    <w:rsid w:val="00550247"/>
    <w:rsid w:val="005520CA"/>
    <w:rsid w:val="00563D60"/>
    <w:rsid w:val="00564821"/>
    <w:rsid w:val="00567ED4"/>
    <w:rsid w:val="005815A9"/>
    <w:rsid w:val="00584497"/>
    <w:rsid w:val="00584F30"/>
    <w:rsid w:val="005858D8"/>
    <w:rsid w:val="005946EC"/>
    <w:rsid w:val="005B07FB"/>
    <w:rsid w:val="005B1DC5"/>
    <w:rsid w:val="005B2C06"/>
    <w:rsid w:val="005B58B5"/>
    <w:rsid w:val="005C0CFF"/>
    <w:rsid w:val="005C2557"/>
    <w:rsid w:val="005D2663"/>
    <w:rsid w:val="005D5541"/>
    <w:rsid w:val="005E18DC"/>
    <w:rsid w:val="005E43DD"/>
    <w:rsid w:val="005E76B1"/>
    <w:rsid w:val="005F4DEC"/>
    <w:rsid w:val="005F5A7A"/>
    <w:rsid w:val="005F6B73"/>
    <w:rsid w:val="00600AC8"/>
    <w:rsid w:val="00611A46"/>
    <w:rsid w:val="00612E82"/>
    <w:rsid w:val="00613E38"/>
    <w:rsid w:val="00615D30"/>
    <w:rsid w:val="00620EE2"/>
    <w:rsid w:val="006214BB"/>
    <w:rsid w:val="006254DC"/>
    <w:rsid w:val="00636286"/>
    <w:rsid w:val="0064291A"/>
    <w:rsid w:val="00646FAB"/>
    <w:rsid w:val="00654BF3"/>
    <w:rsid w:val="00655448"/>
    <w:rsid w:val="006570CD"/>
    <w:rsid w:val="0066099A"/>
    <w:rsid w:val="00674767"/>
    <w:rsid w:val="006767EF"/>
    <w:rsid w:val="00680B33"/>
    <w:rsid w:val="006815AB"/>
    <w:rsid w:val="00684D20"/>
    <w:rsid w:val="006850D1"/>
    <w:rsid w:val="006904F8"/>
    <w:rsid w:val="006922EB"/>
    <w:rsid w:val="00694B65"/>
    <w:rsid w:val="006A1F54"/>
    <w:rsid w:val="006A3F15"/>
    <w:rsid w:val="006C146E"/>
    <w:rsid w:val="006C1AD0"/>
    <w:rsid w:val="006C7ECE"/>
    <w:rsid w:val="006D0B08"/>
    <w:rsid w:val="006D2905"/>
    <w:rsid w:val="006D3998"/>
    <w:rsid w:val="006D4706"/>
    <w:rsid w:val="006D6C7A"/>
    <w:rsid w:val="006F5F46"/>
    <w:rsid w:val="006F6875"/>
    <w:rsid w:val="006F6DDB"/>
    <w:rsid w:val="007011DF"/>
    <w:rsid w:val="00702C1F"/>
    <w:rsid w:val="00703861"/>
    <w:rsid w:val="00710288"/>
    <w:rsid w:val="00715D73"/>
    <w:rsid w:val="00720B64"/>
    <w:rsid w:val="0072116D"/>
    <w:rsid w:val="00725205"/>
    <w:rsid w:val="00725787"/>
    <w:rsid w:val="0072658C"/>
    <w:rsid w:val="00735865"/>
    <w:rsid w:val="00735F83"/>
    <w:rsid w:val="00737A9C"/>
    <w:rsid w:val="007464CA"/>
    <w:rsid w:val="00746CB7"/>
    <w:rsid w:val="00751BF5"/>
    <w:rsid w:val="0075441F"/>
    <w:rsid w:val="00755087"/>
    <w:rsid w:val="00761F5A"/>
    <w:rsid w:val="00762F25"/>
    <w:rsid w:val="00763118"/>
    <w:rsid w:val="00766C5A"/>
    <w:rsid w:val="00767975"/>
    <w:rsid w:val="007726E4"/>
    <w:rsid w:val="00773294"/>
    <w:rsid w:val="00775593"/>
    <w:rsid w:val="00784FD0"/>
    <w:rsid w:val="00786293"/>
    <w:rsid w:val="0078686C"/>
    <w:rsid w:val="00786D7D"/>
    <w:rsid w:val="00794AF1"/>
    <w:rsid w:val="00794BB7"/>
    <w:rsid w:val="007A530E"/>
    <w:rsid w:val="007B10EB"/>
    <w:rsid w:val="007B29C0"/>
    <w:rsid w:val="007B6F3B"/>
    <w:rsid w:val="007C2C8F"/>
    <w:rsid w:val="007C3049"/>
    <w:rsid w:val="007C3DC5"/>
    <w:rsid w:val="007C4790"/>
    <w:rsid w:val="007C6BCB"/>
    <w:rsid w:val="007C7EF0"/>
    <w:rsid w:val="007D2A75"/>
    <w:rsid w:val="007D2CFE"/>
    <w:rsid w:val="007D30EB"/>
    <w:rsid w:val="007D4094"/>
    <w:rsid w:val="007D4BCB"/>
    <w:rsid w:val="007D7A7B"/>
    <w:rsid w:val="007E20E3"/>
    <w:rsid w:val="007E6107"/>
    <w:rsid w:val="007F13BF"/>
    <w:rsid w:val="007F2FFF"/>
    <w:rsid w:val="007F4921"/>
    <w:rsid w:val="007F518F"/>
    <w:rsid w:val="007F6E0C"/>
    <w:rsid w:val="00805970"/>
    <w:rsid w:val="008069C5"/>
    <w:rsid w:val="0081437E"/>
    <w:rsid w:val="00821C69"/>
    <w:rsid w:val="00822453"/>
    <w:rsid w:val="00823295"/>
    <w:rsid w:val="008236AD"/>
    <w:rsid w:val="008247B2"/>
    <w:rsid w:val="00824853"/>
    <w:rsid w:val="00831908"/>
    <w:rsid w:val="00832969"/>
    <w:rsid w:val="008341C2"/>
    <w:rsid w:val="00834EBC"/>
    <w:rsid w:val="00836E2A"/>
    <w:rsid w:val="00842DC5"/>
    <w:rsid w:val="0084738A"/>
    <w:rsid w:val="008519C1"/>
    <w:rsid w:val="00852CA8"/>
    <w:rsid w:val="00852D23"/>
    <w:rsid w:val="00862B00"/>
    <w:rsid w:val="00862B06"/>
    <w:rsid w:val="00871ED5"/>
    <w:rsid w:val="00875D48"/>
    <w:rsid w:val="00880CBF"/>
    <w:rsid w:val="00884B08"/>
    <w:rsid w:val="008926C1"/>
    <w:rsid w:val="008938AD"/>
    <w:rsid w:val="008A2234"/>
    <w:rsid w:val="008A261F"/>
    <w:rsid w:val="008A4D0E"/>
    <w:rsid w:val="008A51C7"/>
    <w:rsid w:val="008B0CB8"/>
    <w:rsid w:val="008B2070"/>
    <w:rsid w:val="008B35EE"/>
    <w:rsid w:val="008B5858"/>
    <w:rsid w:val="008C5BD2"/>
    <w:rsid w:val="008C5CBC"/>
    <w:rsid w:val="008D029E"/>
    <w:rsid w:val="008D0B24"/>
    <w:rsid w:val="008D20A4"/>
    <w:rsid w:val="008D398B"/>
    <w:rsid w:val="008D5C0C"/>
    <w:rsid w:val="008D60F8"/>
    <w:rsid w:val="008D72BC"/>
    <w:rsid w:val="008D7919"/>
    <w:rsid w:val="008E6EAA"/>
    <w:rsid w:val="008E796B"/>
    <w:rsid w:val="008F0FD7"/>
    <w:rsid w:val="008F44CE"/>
    <w:rsid w:val="00914062"/>
    <w:rsid w:val="00914164"/>
    <w:rsid w:val="00914C08"/>
    <w:rsid w:val="009222A4"/>
    <w:rsid w:val="00922817"/>
    <w:rsid w:val="00922839"/>
    <w:rsid w:val="00925DEB"/>
    <w:rsid w:val="00927E29"/>
    <w:rsid w:val="00933BDF"/>
    <w:rsid w:val="00934F62"/>
    <w:rsid w:val="00936324"/>
    <w:rsid w:val="00937358"/>
    <w:rsid w:val="009452A9"/>
    <w:rsid w:val="009457F0"/>
    <w:rsid w:val="00957081"/>
    <w:rsid w:val="00957236"/>
    <w:rsid w:val="0095760E"/>
    <w:rsid w:val="0096013C"/>
    <w:rsid w:val="00962D06"/>
    <w:rsid w:val="009633D0"/>
    <w:rsid w:val="009660AE"/>
    <w:rsid w:val="009700C3"/>
    <w:rsid w:val="00974ACD"/>
    <w:rsid w:val="0097627D"/>
    <w:rsid w:val="00976B4B"/>
    <w:rsid w:val="00981133"/>
    <w:rsid w:val="0098579B"/>
    <w:rsid w:val="00990410"/>
    <w:rsid w:val="009910E4"/>
    <w:rsid w:val="00991CDD"/>
    <w:rsid w:val="00992657"/>
    <w:rsid w:val="009932C1"/>
    <w:rsid w:val="009965FD"/>
    <w:rsid w:val="009A14DE"/>
    <w:rsid w:val="009A6DFF"/>
    <w:rsid w:val="009B0985"/>
    <w:rsid w:val="009B14E0"/>
    <w:rsid w:val="009B33A5"/>
    <w:rsid w:val="009C0077"/>
    <w:rsid w:val="009C12CA"/>
    <w:rsid w:val="009C48BE"/>
    <w:rsid w:val="009D18D0"/>
    <w:rsid w:val="009D20C6"/>
    <w:rsid w:val="009D3759"/>
    <w:rsid w:val="009E1C34"/>
    <w:rsid w:val="009E23BE"/>
    <w:rsid w:val="009E3B32"/>
    <w:rsid w:val="009E63A6"/>
    <w:rsid w:val="009F2609"/>
    <w:rsid w:val="009F4399"/>
    <w:rsid w:val="009F6420"/>
    <w:rsid w:val="00A15DDF"/>
    <w:rsid w:val="00A22AE9"/>
    <w:rsid w:val="00A23E74"/>
    <w:rsid w:val="00A253AB"/>
    <w:rsid w:val="00A31876"/>
    <w:rsid w:val="00A32514"/>
    <w:rsid w:val="00A33802"/>
    <w:rsid w:val="00A37F71"/>
    <w:rsid w:val="00A45F6B"/>
    <w:rsid w:val="00A60016"/>
    <w:rsid w:val="00A60936"/>
    <w:rsid w:val="00A63851"/>
    <w:rsid w:val="00A63B10"/>
    <w:rsid w:val="00A66412"/>
    <w:rsid w:val="00A67F8E"/>
    <w:rsid w:val="00A709B0"/>
    <w:rsid w:val="00A7653E"/>
    <w:rsid w:val="00A82142"/>
    <w:rsid w:val="00A824D7"/>
    <w:rsid w:val="00A836F1"/>
    <w:rsid w:val="00A95F84"/>
    <w:rsid w:val="00AA0264"/>
    <w:rsid w:val="00AA3183"/>
    <w:rsid w:val="00AA7AC9"/>
    <w:rsid w:val="00AB180E"/>
    <w:rsid w:val="00AB2AB7"/>
    <w:rsid w:val="00AB3537"/>
    <w:rsid w:val="00AB5671"/>
    <w:rsid w:val="00AC1774"/>
    <w:rsid w:val="00AC4CAB"/>
    <w:rsid w:val="00AC6D95"/>
    <w:rsid w:val="00AC6E5E"/>
    <w:rsid w:val="00AC75D2"/>
    <w:rsid w:val="00AD61AD"/>
    <w:rsid w:val="00AD7273"/>
    <w:rsid w:val="00AE29DA"/>
    <w:rsid w:val="00AE3DCC"/>
    <w:rsid w:val="00AF113D"/>
    <w:rsid w:val="00B01342"/>
    <w:rsid w:val="00B111BC"/>
    <w:rsid w:val="00B153C4"/>
    <w:rsid w:val="00B21A57"/>
    <w:rsid w:val="00B222F0"/>
    <w:rsid w:val="00B233F6"/>
    <w:rsid w:val="00B26E06"/>
    <w:rsid w:val="00B3137C"/>
    <w:rsid w:val="00B326EE"/>
    <w:rsid w:val="00B425F4"/>
    <w:rsid w:val="00B61250"/>
    <w:rsid w:val="00B6466D"/>
    <w:rsid w:val="00B67EB8"/>
    <w:rsid w:val="00B72759"/>
    <w:rsid w:val="00B80A70"/>
    <w:rsid w:val="00B84FA8"/>
    <w:rsid w:val="00B92688"/>
    <w:rsid w:val="00B954F5"/>
    <w:rsid w:val="00BA3881"/>
    <w:rsid w:val="00BB2F1C"/>
    <w:rsid w:val="00BB65A8"/>
    <w:rsid w:val="00BB7488"/>
    <w:rsid w:val="00BC56FD"/>
    <w:rsid w:val="00BD1F48"/>
    <w:rsid w:val="00BD38CD"/>
    <w:rsid w:val="00BD4F03"/>
    <w:rsid w:val="00BD6CBC"/>
    <w:rsid w:val="00BD6E1B"/>
    <w:rsid w:val="00BD6F9F"/>
    <w:rsid w:val="00BE0659"/>
    <w:rsid w:val="00BE2819"/>
    <w:rsid w:val="00BE3147"/>
    <w:rsid w:val="00BE3B3C"/>
    <w:rsid w:val="00BF117D"/>
    <w:rsid w:val="00BF4F6C"/>
    <w:rsid w:val="00C079BB"/>
    <w:rsid w:val="00C10671"/>
    <w:rsid w:val="00C130C5"/>
    <w:rsid w:val="00C15FA5"/>
    <w:rsid w:val="00C16BCB"/>
    <w:rsid w:val="00C20502"/>
    <w:rsid w:val="00C2255A"/>
    <w:rsid w:val="00C25D32"/>
    <w:rsid w:val="00C27D49"/>
    <w:rsid w:val="00C300DA"/>
    <w:rsid w:val="00C330B2"/>
    <w:rsid w:val="00C34834"/>
    <w:rsid w:val="00C36E45"/>
    <w:rsid w:val="00C37913"/>
    <w:rsid w:val="00C41BC3"/>
    <w:rsid w:val="00C42193"/>
    <w:rsid w:val="00C454D4"/>
    <w:rsid w:val="00C46FCC"/>
    <w:rsid w:val="00C53DD7"/>
    <w:rsid w:val="00C62889"/>
    <w:rsid w:val="00C63B0A"/>
    <w:rsid w:val="00C642CC"/>
    <w:rsid w:val="00C7226F"/>
    <w:rsid w:val="00C72A91"/>
    <w:rsid w:val="00C76FD6"/>
    <w:rsid w:val="00C80421"/>
    <w:rsid w:val="00C82D6B"/>
    <w:rsid w:val="00C833CA"/>
    <w:rsid w:val="00C84061"/>
    <w:rsid w:val="00C9193F"/>
    <w:rsid w:val="00C92C32"/>
    <w:rsid w:val="00C97514"/>
    <w:rsid w:val="00C97F79"/>
    <w:rsid w:val="00CA10F5"/>
    <w:rsid w:val="00CA1860"/>
    <w:rsid w:val="00CA40D8"/>
    <w:rsid w:val="00CA4222"/>
    <w:rsid w:val="00CB1EED"/>
    <w:rsid w:val="00CB2213"/>
    <w:rsid w:val="00CC34DE"/>
    <w:rsid w:val="00CD4B6F"/>
    <w:rsid w:val="00CD4EB0"/>
    <w:rsid w:val="00CD628F"/>
    <w:rsid w:val="00CD733F"/>
    <w:rsid w:val="00CE2581"/>
    <w:rsid w:val="00CE3FB6"/>
    <w:rsid w:val="00CE688A"/>
    <w:rsid w:val="00CE70FE"/>
    <w:rsid w:val="00CF0308"/>
    <w:rsid w:val="00CF14B3"/>
    <w:rsid w:val="00CF1F23"/>
    <w:rsid w:val="00CF2CA8"/>
    <w:rsid w:val="00CF6BB8"/>
    <w:rsid w:val="00CF7729"/>
    <w:rsid w:val="00D03D0F"/>
    <w:rsid w:val="00D04522"/>
    <w:rsid w:val="00D052BE"/>
    <w:rsid w:val="00D15707"/>
    <w:rsid w:val="00D17B71"/>
    <w:rsid w:val="00D208CA"/>
    <w:rsid w:val="00D22016"/>
    <w:rsid w:val="00D24EE9"/>
    <w:rsid w:val="00D25484"/>
    <w:rsid w:val="00D27B13"/>
    <w:rsid w:val="00D30A3C"/>
    <w:rsid w:val="00D33D1A"/>
    <w:rsid w:val="00D34B22"/>
    <w:rsid w:val="00D43FA6"/>
    <w:rsid w:val="00D4621D"/>
    <w:rsid w:val="00D469D6"/>
    <w:rsid w:val="00D47280"/>
    <w:rsid w:val="00D50C8E"/>
    <w:rsid w:val="00D5508D"/>
    <w:rsid w:val="00D55756"/>
    <w:rsid w:val="00D572D8"/>
    <w:rsid w:val="00D618C5"/>
    <w:rsid w:val="00D61E95"/>
    <w:rsid w:val="00D66C8B"/>
    <w:rsid w:val="00D70853"/>
    <w:rsid w:val="00D70BED"/>
    <w:rsid w:val="00D73EF9"/>
    <w:rsid w:val="00D74473"/>
    <w:rsid w:val="00D75B8D"/>
    <w:rsid w:val="00D7729A"/>
    <w:rsid w:val="00D803D1"/>
    <w:rsid w:val="00D8658B"/>
    <w:rsid w:val="00D871F5"/>
    <w:rsid w:val="00D8786B"/>
    <w:rsid w:val="00D9636A"/>
    <w:rsid w:val="00D97F88"/>
    <w:rsid w:val="00DA05CA"/>
    <w:rsid w:val="00DA218C"/>
    <w:rsid w:val="00DA2DE4"/>
    <w:rsid w:val="00DA3B62"/>
    <w:rsid w:val="00DB15A0"/>
    <w:rsid w:val="00DB2FA5"/>
    <w:rsid w:val="00DB3786"/>
    <w:rsid w:val="00DB44CE"/>
    <w:rsid w:val="00DB507C"/>
    <w:rsid w:val="00DB5B0E"/>
    <w:rsid w:val="00DB5F19"/>
    <w:rsid w:val="00DB6136"/>
    <w:rsid w:val="00DB6530"/>
    <w:rsid w:val="00DB7E2F"/>
    <w:rsid w:val="00DC3A56"/>
    <w:rsid w:val="00DC45EF"/>
    <w:rsid w:val="00DD07C8"/>
    <w:rsid w:val="00DD2678"/>
    <w:rsid w:val="00DD3E6D"/>
    <w:rsid w:val="00DD63D2"/>
    <w:rsid w:val="00DE2A6A"/>
    <w:rsid w:val="00DE2AD5"/>
    <w:rsid w:val="00DE3D6A"/>
    <w:rsid w:val="00DE572C"/>
    <w:rsid w:val="00DF2056"/>
    <w:rsid w:val="00DF2745"/>
    <w:rsid w:val="00DF45AB"/>
    <w:rsid w:val="00DF72EE"/>
    <w:rsid w:val="00E02148"/>
    <w:rsid w:val="00E02BFF"/>
    <w:rsid w:val="00E063FA"/>
    <w:rsid w:val="00E06934"/>
    <w:rsid w:val="00E10FA7"/>
    <w:rsid w:val="00E1283C"/>
    <w:rsid w:val="00E13E93"/>
    <w:rsid w:val="00E1479B"/>
    <w:rsid w:val="00E159D0"/>
    <w:rsid w:val="00E225C2"/>
    <w:rsid w:val="00E227DF"/>
    <w:rsid w:val="00E234DB"/>
    <w:rsid w:val="00E251FC"/>
    <w:rsid w:val="00E2554D"/>
    <w:rsid w:val="00E27072"/>
    <w:rsid w:val="00E27539"/>
    <w:rsid w:val="00E2762E"/>
    <w:rsid w:val="00E30B6C"/>
    <w:rsid w:val="00E3131B"/>
    <w:rsid w:val="00E31455"/>
    <w:rsid w:val="00E32EF1"/>
    <w:rsid w:val="00E33104"/>
    <w:rsid w:val="00E378F6"/>
    <w:rsid w:val="00E425B4"/>
    <w:rsid w:val="00E4541A"/>
    <w:rsid w:val="00E46437"/>
    <w:rsid w:val="00E502DD"/>
    <w:rsid w:val="00E52DA2"/>
    <w:rsid w:val="00E6052E"/>
    <w:rsid w:val="00E608B2"/>
    <w:rsid w:val="00E7527E"/>
    <w:rsid w:val="00E76DAD"/>
    <w:rsid w:val="00E81360"/>
    <w:rsid w:val="00E846EB"/>
    <w:rsid w:val="00E855A0"/>
    <w:rsid w:val="00E85EDA"/>
    <w:rsid w:val="00E87318"/>
    <w:rsid w:val="00E90EEB"/>
    <w:rsid w:val="00E93541"/>
    <w:rsid w:val="00E97358"/>
    <w:rsid w:val="00E97D74"/>
    <w:rsid w:val="00EA0D72"/>
    <w:rsid w:val="00EA111B"/>
    <w:rsid w:val="00EA2E67"/>
    <w:rsid w:val="00EA607D"/>
    <w:rsid w:val="00EA688E"/>
    <w:rsid w:val="00EB0FA2"/>
    <w:rsid w:val="00EB364C"/>
    <w:rsid w:val="00EB3A1C"/>
    <w:rsid w:val="00EC534F"/>
    <w:rsid w:val="00ED11D8"/>
    <w:rsid w:val="00EE4DD0"/>
    <w:rsid w:val="00EE5A3B"/>
    <w:rsid w:val="00EF2A2B"/>
    <w:rsid w:val="00EF2DE2"/>
    <w:rsid w:val="00EF7FBE"/>
    <w:rsid w:val="00F001C5"/>
    <w:rsid w:val="00F01043"/>
    <w:rsid w:val="00F037BE"/>
    <w:rsid w:val="00F06D41"/>
    <w:rsid w:val="00F11FB8"/>
    <w:rsid w:val="00F12250"/>
    <w:rsid w:val="00F2000D"/>
    <w:rsid w:val="00F20450"/>
    <w:rsid w:val="00F23682"/>
    <w:rsid w:val="00F2382E"/>
    <w:rsid w:val="00F23899"/>
    <w:rsid w:val="00F250C9"/>
    <w:rsid w:val="00F26BF1"/>
    <w:rsid w:val="00F328EC"/>
    <w:rsid w:val="00F3333A"/>
    <w:rsid w:val="00F33AC2"/>
    <w:rsid w:val="00F40BE7"/>
    <w:rsid w:val="00F40ECD"/>
    <w:rsid w:val="00F41F77"/>
    <w:rsid w:val="00F425DF"/>
    <w:rsid w:val="00F431D9"/>
    <w:rsid w:val="00F4630C"/>
    <w:rsid w:val="00F46699"/>
    <w:rsid w:val="00F51551"/>
    <w:rsid w:val="00F521D1"/>
    <w:rsid w:val="00F63330"/>
    <w:rsid w:val="00F64861"/>
    <w:rsid w:val="00F64C8E"/>
    <w:rsid w:val="00F651C3"/>
    <w:rsid w:val="00F71C16"/>
    <w:rsid w:val="00F72027"/>
    <w:rsid w:val="00F73397"/>
    <w:rsid w:val="00F80700"/>
    <w:rsid w:val="00F80865"/>
    <w:rsid w:val="00F820B3"/>
    <w:rsid w:val="00F867FB"/>
    <w:rsid w:val="00F91609"/>
    <w:rsid w:val="00F96025"/>
    <w:rsid w:val="00F97E99"/>
    <w:rsid w:val="00FA09D7"/>
    <w:rsid w:val="00FA4C34"/>
    <w:rsid w:val="00FA52BB"/>
    <w:rsid w:val="00FB4A96"/>
    <w:rsid w:val="00FB5F10"/>
    <w:rsid w:val="00FB67EB"/>
    <w:rsid w:val="00FC32A5"/>
    <w:rsid w:val="00FC744D"/>
    <w:rsid w:val="00FD1B4A"/>
    <w:rsid w:val="00FE3BE5"/>
    <w:rsid w:val="00FE7302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92BEA"/>
  <w15:docId w15:val="{7A0DD140-FBE8-4AAE-9E53-0EC2D838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713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F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71399"/>
    <w:pPr>
      <w:keepNext/>
      <w:jc w:val="center"/>
      <w:outlineLvl w:val="3"/>
    </w:pPr>
    <w:rPr>
      <w:rFonts w:ascii="SulekhaT" w:hAnsi="SulekhaT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2F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AD"/>
    <w:pPr>
      <w:ind w:left="720"/>
    </w:pPr>
    <w:rPr>
      <w:sz w:val="24"/>
      <w:szCs w:val="24"/>
    </w:rPr>
  </w:style>
  <w:style w:type="character" w:styleId="Strong">
    <w:name w:val="Strong"/>
    <w:uiPriority w:val="22"/>
    <w:qFormat/>
    <w:rsid w:val="00DB507C"/>
    <w:rPr>
      <w:b/>
      <w:bCs/>
    </w:rPr>
  </w:style>
  <w:style w:type="paragraph" w:styleId="NoSpacing">
    <w:name w:val="No Spacing"/>
    <w:qFormat/>
    <w:rsid w:val="00DB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E97D74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13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71399"/>
    <w:rPr>
      <w:rFonts w:ascii="SulekhaT" w:eastAsia="Times New Roman" w:hAnsi="SulekhaT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364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64EC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36E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6E2A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A0D72"/>
    <w:pPr>
      <w:widowControl w:val="0"/>
      <w:pBdr>
        <w:bottom w:val="single" w:sz="6" w:space="1" w:color="auto"/>
      </w:pBdr>
    </w:pPr>
    <w:rPr>
      <w:snapToGrid w:val="0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A0D72"/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2FA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FootnoteReference">
    <w:name w:val="footnote reference"/>
    <w:semiHidden/>
    <w:rsid w:val="00BD4F03"/>
    <w:rPr>
      <w:vertAlign w:val="superscript"/>
    </w:rPr>
  </w:style>
  <w:style w:type="table" w:styleId="TableGrid">
    <w:name w:val="Table Grid"/>
    <w:basedOn w:val="TableNormal"/>
    <w:uiPriority w:val="59"/>
    <w:rsid w:val="00D2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3D6C-E45D-424F-9929-EBF9C500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9</cp:revision>
  <cp:lastPrinted>2016-11-27T05:06:00Z</cp:lastPrinted>
  <dcterms:created xsi:type="dcterms:W3CDTF">2009-08-16T18:44:00Z</dcterms:created>
  <dcterms:modified xsi:type="dcterms:W3CDTF">2022-08-13T23:48:00Z</dcterms:modified>
</cp:coreProperties>
</file>